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6872" w14:textId="77777777" w:rsidR="00E6447F" w:rsidRDefault="00E6447F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venant House Academy Detroit</w:t>
      </w:r>
    </w:p>
    <w:p w14:paraId="39A0D24E" w14:textId="6A5077B7" w:rsidR="001D6AB7" w:rsidRPr="00177C24" w:rsidRDefault="001D6AB7" w:rsidP="00E64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E6447F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E90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B0BB99" w14:textId="77777777" w:rsidR="001D6AB7" w:rsidRPr="00177C24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C24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C19BE70" w14:textId="77777777" w:rsidR="00540901" w:rsidRDefault="00540901" w:rsidP="0095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B112" w14:textId="52523FFD" w:rsidR="001D6AB7" w:rsidRPr="00DD0E65" w:rsidRDefault="00540901" w:rsidP="0054090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D6AB7" w:rsidRPr="00DD0E65">
        <w:rPr>
          <w:rFonts w:ascii="Times New Roman" w:eastAsia="Times New Roman" w:hAnsi="Times New Roman" w:cs="Times New Roman"/>
          <w:b/>
          <w:bCs/>
        </w:rPr>
        <w:t>ate:</w:t>
      </w:r>
      <w:r w:rsidR="001D6AB7" w:rsidRPr="00177C24">
        <w:rPr>
          <w:rFonts w:ascii="Times New Roman" w:eastAsia="Times New Roman" w:hAnsi="Times New Roman" w:cs="Times New Roman"/>
        </w:rPr>
        <w:tab/>
      </w:r>
      <w:r w:rsidR="001D6AB7" w:rsidRPr="00177C24">
        <w:rPr>
          <w:rFonts w:ascii="Times New Roman" w:eastAsia="Times New Roman" w:hAnsi="Times New Roman" w:cs="Times New Roman"/>
        </w:rPr>
        <w:tab/>
      </w:r>
      <w:r w:rsidR="000C5A55">
        <w:rPr>
          <w:rFonts w:ascii="Times New Roman" w:eastAsia="Times New Roman" w:hAnsi="Times New Roman" w:cs="Times New Roman"/>
          <w:i/>
        </w:rPr>
        <w:t>Tuesday</w:t>
      </w:r>
      <w:r w:rsidR="00406196" w:rsidRPr="001D7F1F">
        <w:rPr>
          <w:rFonts w:ascii="Times New Roman" w:eastAsia="Times New Roman" w:hAnsi="Times New Roman" w:cs="Times New Roman"/>
          <w:i/>
        </w:rPr>
        <w:t xml:space="preserve">, </w:t>
      </w:r>
      <w:r w:rsidR="005F7001">
        <w:rPr>
          <w:rFonts w:ascii="Times New Roman" w:eastAsia="Times New Roman" w:hAnsi="Times New Roman" w:cs="Times New Roman"/>
          <w:i/>
        </w:rPr>
        <w:t xml:space="preserve">February </w:t>
      </w:r>
      <w:r w:rsidR="000C5A55">
        <w:rPr>
          <w:rFonts w:ascii="Times New Roman" w:eastAsia="Times New Roman" w:hAnsi="Times New Roman" w:cs="Times New Roman"/>
          <w:i/>
        </w:rPr>
        <w:t>8</w:t>
      </w:r>
      <w:r w:rsidR="006D3A69" w:rsidRPr="001D7F1F">
        <w:rPr>
          <w:rFonts w:ascii="Times New Roman" w:eastAsia="Times New Roman" w:hAnsi="Times New Roman" w:cs="Times New Roman"/>
          <w:i/>
        </w:rPr>
        <w:t>, 20</w:t>
      </w:r>
      <w:r w:rsidR="003A26B8" w:rsidRPr="001D7F1F">
        <w:rPr>
          <w:rFonts w:ascii="Times New Roman" w:eastAsia="Times New Roman" w:hAnsi="Times New Roman" w:cs="Times New Roman"/>
          <w:i/>
        </w:rPr>
        <w:t>2</w:t>
      </w:r>
      <w:r w:rsidR="000263DF" w:rsidRPr="001D7F1F">
        <w:rPr>
          <w:rFonts w:ascii="Times New Roman" w:eastAsia="Times New Roman" w:hAnsi="Times New Roman" w:cs="Times New Roman"/>
          <w:i/>
        </w:rPr>
        <w:t>2</w:t>
      </w:r>
    </w:p>
    <w:p w14:paraId="4FB4C5F9" w14:textId="13A4425C" w:rsidR="001D6AB7" w:rsidRPr="00DD0E65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Time:</w:t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="00C448AE" w:rsidRPr="001D7F1F">
        <w:rPr>
          <w:rFonts w:ascii="Times New Roman" w:eastAsia="Times New Roman" w:hAnsi="Times New Roman" w:cs="Times New Roman"/>
          <w:i/>
        </w:rPr>
        <w:t>12:</w:t>
      </w:r>
      <w:r w:rsidR="00056889" w:rsidRPr="001D7F1F">
        <w:rPr>
          <w:rFonts w:ascii="Times New Roman" w:eastAsia="Times New Roman" w:hAnsi="Times New Roman" w:cs="Times New Roman"/>
          <w:i/>
        </w:rPr>
        <w:t>3</w:t>
      </w:r>
      <w:r w:rsidR="005D060C" w:rsidRPr="001D7F1F">
        <w:rPr>
          <w:rFonts w:ascii="Times New Roman" w:eastAsia="Times New Roman" w:hAnsi="Times New Roman" w:cs="Times New Roman"/>
          <w:i/>
        </w:rPr>
        <w:t>0 P.M</w:t>
      </w:r>
      <w:r w:rsidR="005D060C" w:rsidRPr="001D7F1F">
        <w:rPr>
          <w:rFonts w:ascii="Times New Roman" w:eastAsia="Times New Roman" w:hAnsi="Times New Roman" w:cs="Times New Roman"/>
        </w:rPr>
        <w:t>.</w:t>
      </w:r>
    </w:p>
    <w:p w14:paraId="651BB167" w14:textId="14C98525" w:rsidR="001D6AB7" w:rsidRPr="00DD0E65" w:rsidRDefault="001D6AB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Locat</w:t>
      </w:r>
      <w:r w:rsidR="005C04A3" w:rsidRPr="00DD0E65">
        <w:rPr>
          <w:rFonts w:ascii="Times New Roman" w:eastAsia="Times New Roman" w:hAnsi="Times New Roman" w:cs="Times New Roman"/>
          <w:b/>
          <w:bCs/>
        </w:rPr>
        <w:t>ion</w:t>
      </w:r>
      <w:r w:rsidR="00023AAB" w:rsidRPr="00DD0E65">
        <w:rPr>
          <w:rFonts w:ascii="Times New Roman" w:eastAsia="Times New Roman" w:hAnsi="Times New Roman" w:cs="Times New Roman"/>
          <w:b/>
          <w:bCs/>
        </w:rPr>
        <w:t>:</w:t>
      </w:r>
      <w:r w:rsidR="00023AAB" w:rsidRPr="00DD0E65">
        <w:rPr>
          <w:rFonts w:ascii="Times New Roman" w:eastAsia="Times New Roman" w:hAnsi="Times New Roman" w:cs="Times New Roman"/>
          <w:b/>
          <w:bCs/>
        </w:rPr>
        <w:tab/>
      </w:r>
      <w:r w:rsidR="0076207B" w:rsidRPr="001D7F1F">
        <w:rPr>
          <w:rFonts w:ascii="Times New Roman" w:eastAsia="Times New Roman" w:hAnsi="Times New Roman" w:cs="Times New Roman"/>
          <w:i/>
        </w:rPr>
        <w:t>1450 25</w:t>
      </w:r>
      <w:r w:rsidR="0076207B" w:rsidRPr="001D7F1F">
        <w:rPr>
          <w:rFonts w:ascii="Times New Roman" w:eastAsia="Times New Roman" w:hAnsi="Times New Roman" w:cs="Times New Roman"/>
          <w:i/>
          <w:vertAlign w:val="superscript"/>
        </w:rPr>
        <w:t>th</w:t>
      </w:r>
      <w:r w:rsidR="0076207B" w:rsidRPr="001D7F1F">
        <w:rPr>
          <w:rFonts w:ascii="Times New Roman" w:eastAsia="Times New Roman" w:hAnsi="Times New Roman" w:cs="Times New Roman"/>
          <w:i/>
        </w:rPr>
        <w:t xml:space="preserve"> Street</w:t>
      </w:r>
    </w:p>
    <w:p w14:paraId="7271B559" w14:textId="77777777" w:rsidR="004F31C7" w:rsidRPr="00177C24" w:rsidRDefault="004F31C7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0F471DFB" w14:textId="1952DA85" w:rsidR="001D6AB7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  <w:r w:rsidR="00872860">
        <w:rPr>
          <w:rFonts w:ascii="Times New Roman" w:eastAsia="Times New Roman" w:hAnsi="Times New Roman" w:cs="Times New Roman"/>
          <w:b/>
        </w:rPr>
        <w:t xml:space="preserve"> Regular Meeting</w:t>
      </w:r>
    </w:p>
    <w:p w14:paraId="3655E965" w14:textId="77777777" w:rsidR="009A0F29" w:rsidRPr="00177C24" w:rsidRDefault="009A0F29" w:rsidP="009A0F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E79EE9" w14:textId="77777777" w:rsidR="009A0F29" w:rsidRPr="00177C24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oll Call</w:t>
      </w:r>
    </w:p>
    <w:p w14:paraId="7ECB4E7A" w14:textId="005A5C8D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00180C">
        <w:rPr>
          <w:rFonts w:ascii="Times New Roman" w:eastAsia="Times New Roman" w:hAnsi="Times New Roman" w:cs="Times New Roman"/>
          <w:sz w:val="24"/>
          <w:szCs w:val="24"/>
        </w:rPr>
        <w:t>Larry Givens, President</w:t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eastAsia="Times New Roman" w:hAnsi="Times New Roman" w:cs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588EAC29" w14:textId="4CD2D01C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ine Surdock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Vice</w:t>
      </w:r>
      <w:r w:rsidR="00C2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746F74E3" w14:textId="77777777" w:rsidR="005D060C" w:rsidRPr="005D060C" w:rsidRDefault="00AD5291" w:rsidP="005D060C">
      <w:pPr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lliam Phillips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Present</w:t>
      </w:r>
      <w:r w:rsidR="005D060C" w:rsidRPr="005D060C">
        <w:rPr>
          <w:rFonts w:ascii="Times New Roman" w:hAnsi="Times New Roman"/>
        </w:rPr>
        <w:tab/>
      </w:r>
      <w:r w:rsidR="005D060C" w:rsidRPr="005D060C">
        <w:rPr>
          <w:rFonts w:ascii="Times New Roman" w:hAnsi="Times New Roman"/>
        </w:rPr>
        <w:sym w:font="Wingdings" w:char="F06F"/>
      </w:r>
      <w:r w:rsidR="005D060C" w:rsidRPr="005D060C">
        <w:rPr>
          <w:rFonts w:ascii="Times New Roman" w:hAnsi="Times New Roman"/>
        </w:rPr>
        <w:t>Absent</w:t>
      </w:r>
    </w:p>
    <w:p w14:paraId="33C87303" w14:textId="3CC21D82" w:rsidR="005D060C" w:rsidRPr="0000180C" w:rsidRDefault="0000180C" w:rsidP="0000180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oline Solomon-Chambers</w:t>
      </w:r>
      <w:r w:rsidR="00AD5291">
        <w:rPr>
          <w:rFonts w:ascii="Times New Roman" w:eastAsia="Times New Roman" w:hAnsi="Times New Roman" w:cs="Times New Roman"/>
          <w:sz w:val="24"/>
          <w:szCs w:val="24"/>
        </w:rPr>
        <w:t>, Secretary</w:t>
      </w:r>
      <w:r w:rsidR="00AD5291"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="00AD5291" w:rsidRPr="005D060C">
        <w:rPr>
          <w:rFonts w:ascii="Times New Roman" w:hAnsi="Times New Roman"/>
        </w:rPr>
        <w:sym w:font="Wingdings" w:char="F06F"/>
      </w:r>
      <w:r w:rsidR="00AD5291" w:rsidRPr="005D060C">
        <w:rPr>
          <w:rFonts w:ascii="Times New Roman" w:hAnsi="Times New Roman"/>
        </w:rPr>
        <w:t>Present</w:t>
      </w:r>
      <w:r w:rsidR="00AD5291" w:rsidRPr="005D060C">
        <w:rPr>
          <w:rFonts w:ascii="Times New Roman" w:hAnsi="Times New Roman"/>
        </w:rPr>
        <w:tab/>
      </w:r>
      <w:r w:rsidR="00AD5291" w:rsidRPr="005D060C">
        <w:rPr>
          <w:rFonts w:ascii="Times New Roman" w:hAnsi="Times New Roman"/>
        </w:rPr>
        <w:sym w:font="Wingdings" w:char="F06F"/>
      </w:r>
      <w:r w:rsidR="00AD5291" w:rsidRPr="005D060C">
        <w:rPr>
          <w:rFonts w:ascii="Times New Roman" w:hAnsi="Times New Roman"/>
        </w:rPr>
        <w:t>Absent</w:t>
      </w:r>
    </w:p>
    <w:p w14:paraId="2BF11188" w14:textId="77777777" w:rsidR="005D060C" w:rsidRPr="005D060C" w:rsidRDefault="005D060C" w:rsidP="005D060C">
      <w:pPr>
        <w:spacing w:after="0" w:line="240" w:lineRule="auto"/>
        <w:ind w:left="14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>Sr. Mary Downey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0D98AC3E" w14:textId="77777777" w:rsidR="005D060C" w:rsidRDefault="005D060C" w:rsidP="00E163B9">
      <w:pPr>
        <w:spacing w:after="0" w:line="240" w:lineRule="auto"/>
        <w:ind w:right="540"/>
        <w:rPr>
          <w:rFonts w:ascii="Times New Roman" w:hAnsi="Times New Roman"/>
        </w:rPr>
      </w:pP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  <w:t>Shannon McCuiston</w:t>
      </w:r>
      <w:r w:rsidR="00680B02">
        <w:rPr>
          <w:rFonts w:ascii="Times New Roman" w:eastAsia="Times New Roman" w:hAnsi="Times New Roman" w:cs="Times New Roman"/>
          <w:sz w:val="24"/>
          <w:szCs w:val="24"/>
        </w:rPr>
        <w:t>, Director</w:t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eastAsia="Times New Roman" w:hAnsi="Times New Roman" w:cs="Times New Roman"/>
          <w:sz w:val="24"/>
          <w:szCs w:val="24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351488C3" w14:textId="77777777" w:rsidR="00AD5291" w:rsidRDefault="00AD5291" w:rsidP="00E163B9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52DCB">
        <w:rPr>
          <w:rFonts w:ascii="Times New Roman" w:hAnsi="Times New Roman"/>
          <w:sz w:val="24"/>
          <w:szCs w:val="24"/>
        </w:rPr>
        <w:t>Bruce Henderson, Director</w:t>
      </w:r>
      <w:r w:rsidRPr="00152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Present</w:t>
      </w:r>
      <w:r w:rsidRPr="005D060C">
        <w:rPr>
          <w:rFonts w:ascii="Times New Roman" w:hAnsi="Times New Roman"/>
        </w:rPr>
        <w:tab/>
      </w:r>
      <w:r w:rsidRPr="005D060C">
        <w:rPr>
          <w:rFonts w:ascii="Times New Roman" w:hAnsi="Times New Roman"/>
        </w:rPr>
        <w:sym w:font="Wingdings" w:char="F06F"/>
      </w:r>
      <w:r w:rsidRPr="005D060C">
        <w:rPr>
          <w:rFonts w:ascii="Times New Roman" w:hAnsi="Times New Roman"/>
        </w:rPr>
        <w:t>Absent</w:t>
      </w:r>
    </w:p>
    <w:p w14:paraId="1FA1A7F1" w14:textId="0D909947" w:rsidR="0000180C" w:rsidRDefault="0039559F" w:rsidP="0039559F">
      <w:pPr>
        <w:spacing w:after="0" w:line="240" w:lineRule="auto"/>
        <w:ind w:righ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329D357" w14:textId="4E1AC41C" w:rsidR="00C03F5F" w:rsidRPr="002D57AD" w:rsidRDefault="008F2698" w:rsidP="00AD5291">
      <w:pPr>
        <w:spacing w:after="0" w:line="240" w:lineRule="auto"/>
        <w:ind w:left="1440" w:right="540"/>
        <w:rPr>
          <w:rFonts w:ascii="Times New Roman" w:eastAsia="Times New Roman" w:hAnsi="Times New Roman" w:cs="Times New Roman"/>
        </w:rPr>
      </w:pPr>
      <w:r w:rsidRPr="00177C24">
        <w:rPr>
          <w:rFonts w:ascii="Times New Roman" w:hAnsi="Times New Roman"/>
          <w:b/>
        </w:rPr>
        <w:t>Other Attendees:</w:t>
      </w:r>
      <w:r w:rsidR="00C03F5F" w:rsidRPr="00C03F5F">
        <w:rPr>
          <w:rFonts w:ascii="Times New Roman" w:eastAsia="Times New Roman" w:hAnsi="Times New Roman" w:cs="Times New Roman"/>
        </w:rPr>
        <w:t xml:space="preserve"> </w:t>
      </w:r>
      <w:r w:rsidR="00056889" w:rsidRPr="00541DE5">
        <w:rPr>
          <w:rFonts w:ascii="Times New Roman" w:eastAsia="Times New Roman" w:hAnsi="Times New Roman" w:cs="Times New Roman"/>
          <w:b/>
          <w:bCs/>
        </w:rPr>
        <w:t>Terrence George</w:t>
      </w:r>
      <w:r w:rsidR="00056889">
        <w:rPr>
          <w:rFonts w:ascii="Times New Roman" w:eastAsia="Times New Roman" w:hAnsi="Times New Roman" w:cs="Times New Roman"/>
        </w:rPr>
        <w:t xml:space="preserve"> (Superintendent</w:t>
      </w:r>
      <w:r w:rsidR="00521C96">
        <w:rPr>
          <w:rFonts w:ascii="Times New Roman" w:eastAsia="Times New Roman" w:hAnsi="Times New Roman" w:cs="Times New Roman"/>
        </w:rPr>
        <w:t>/YVS President</w:t>
      </w:r>
      <w:r w:rsidR="00056889">
        <w:rPr>
          <w:rFonts w:ascii="Times New Roman" w:eastAsia="Times New Roman" w:hAnsi="Times New Roman" w:cs="Times New Roman"/>
        </w:rPr>
        <w:t xml:space="preserve">); </w:t>
      </w:r>
      <w:r w:rsidR="007C5D4E" w:rsidRPr="007C5D4E">
        <w:rPr>
          <w:rFonts w:ascii="Times New Roman" w:eastAsia="Times New Roman" w:hAnsi="Times New Roman" w:cs="Times New Roman"/>
          <w:b/>
          <w:bCs/>
        </w:rPr>
        <w:t>Tanya</w:t>
      </w:r>
      <w:r w:rsidR="00701518" w:rsidRPr="007C5D4E">
        <w:rPr>
          <w:rFonts w:ascii="Times New Roman" w:eastAsia="Times New Roman" w:hAnsi="Times New Roman" w:cs="Times New Roman"/>
          <w:b/>
          <w:bCs/>
        </w:rPr>
        <w:t xml:space="preserve"> Duffy</w:t>
      </w:r>
      <w:r w:rsidR="00701518">
        <w:rPr>
          <w:rFonts w:ascii="Times New Roman" w:eastAsia="Times New Roman" w:hAnsi="Times New Roman" w:cs="Times New Roman"/>
        </w:rPr>
        <w:t xml:space="preserve"> (Asst. Superintendent); </w:t>
      </w:r>
      <w:r w:rsidR="00C12027">
        <w:rPr>
          <w:rFonts w:ascii="Times New Roman" w:eastAsia="Times New Roman" w:hAnsi="Times New Roman" w:cs="Times New Roman"/>
          <w:b/>
          <w:bCs/>
        </w:rPr>
        <w:t>Merr</w:t>
      </w:r>
      <w:r w:rsidR="00317F32">
        <w:rPr>
          <w:rFonts w:ascii="Times New Roman" w:eastAsia="Times New Roman" w:hAnsi="Times New Roman" w:cs="Times New Roman"/>
          <w:b/>
          <w:bCs/>
        </w:rPr>
        <w:t>i</w:t>
      </w:r>
      <w:r w:rsidR="00AC60D7">
        <w:rPr>
          <w:rFonts w:ascii="Times New Roman" w:eastAsia="Times New Roman" w:hAnsi="Times New Roman" w:cs="Times New Roman"/>
          <w:b/>
          <w:bCs/>
        </w:rPr>
        <w:t>d</w:t>
      </w:r>
      <w:r w:rsidR="00D54850">
        <w:rPr>
          <w:rFonts w:ascii="Times New Roman" w:eastAsia="Times New Roman" w:hAnsi="Times New Roman" w:cs="Times New Roman"/>
          <w:b/>
          <w:bCs/>
        </w:rPr>
        <w:t>e</w:t>
      </w:r>
      <w:r w:rsidR="00AC60D7">
        <w:rPr>
          <w:rFonts w:ascii="Times New Roman" w:eastAsia="Times New Roman" w:hAnsi="Times New Roman" w:cs="Times New Roman"/>
          <w:b/>
          <w:bCs/>
        </w:rPr>
        <w:t>th Okon</w:t>
      </w:r>
      <w:r w:rsidR="00D54850">
        <w:rPr>
          <w:rFonts w:ascii="Times New Roman" w:eastAsia="Times New Roman" w:hAnsi="Times New Roman" w:cs="Times New Roman"/>
          <w:b/>
          <w:bCs/>
        </w:rPr>
        <w:t>k</w:t>
      </w:r>
      <w:r w:rsidR="00AC60D7">
        <w:rPr>
          <w:rFonts w:ascii="Times New Roman" w:eastAsia="Times New Roman" w:hAnsi="Times New Roman" w:cs="Times New Roman"/>
          <w:b/>
          <w:bCs/>
        </w:rPr>
        <w:t>wo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>
        <w:rPr>
          <w:rFonts w:ascii="Times New Roman" w:eastAsia="Times New Roman" w:hAnsi="Times New Roman" w:cs="Times New Roman"/>
        </w:rPr>
        <w:t xml:space="preserve">GVSU </w:t>
      </w:r>
      <w:r w:rsidR="0000180C">
        <w:rPr>
          <w:rFonts w:ascii="Times New Roman" w:eastAsia="Times New Roman" w:hAnsi="Times New Roman" w:cs="Times New Roman"/>
        </w:rPr>
        <w:t>School Consultant</w:t>
      </w:r>
      <w:r w:rsidR="00056889">
        <w:rPr>
          <w:rFonts w:ascii="Times New Roman" w:eastAsia="Times New Roman" w:hAnsi="Times New Roman" w:cs="Times New Roman"/>
        </w:rPr>
        <w:t>)</w:t>
      </w:r>
      <w:r w:rsidR="00C03F5F">
        <w:rPr>
          <w:rFonts w:ascii="Times New Roman" w:eastAsia="Times New Roman" w:hAnsi="Times New Roman" w:cs="Times New Roman"/>
        </w:rPr>
        <w:t xml:space="preserve">; </w:t>
      </w:r>
      <w:r w:rsidR="00C03F5F" w:rsidRPr="007C5D4E">
        <w:rPr>
          <w:rFonts w:ascii="Times New Roman" w:eastAsia="Times New Roman" w:hAnsi="Times New Roman" w:cs="Times New Roman"/>
          <w:b/>
          <w:bCs/>
        </w:rPr>
        <w:t>Seymour Nayer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177C24">
        <w:rPr>
          <w:rFonts w:ascii="Times New Roman" w:eastAsia="Times New Roman" w:hAnsi="Times New Roman" w:cs="Times New Roman"/>
        </w:rPr>
        <w:t>Board Counsel</w:t>
      </w:r>
      <w:r w:rsidR="00056889">
        <w:rPr>
          <w:rFonts w:ascii="Times New Roman" w:eastAsia="Times New Roman" w:hAnsi="Times New Roman" w:cs="Times New Roman"/>
        </w:rPr>
        <w:t>)</w:t>
      </w:r>
      <w:r w:rsidR="009E774A">
        <w:rPr>
          <w:rFonts w:ascii="Times New Roman" w:eastAsia="Times New Roman" w:hAnsi="Times New Roman" w:cs="Times New Roman"/>
        </w:rPr>
        <w:t>;</w:t>
      </w:r>
      <w:r w:rsidR="0097711C">
        <w:rPr>
          <w:rFonts w:ascii="Times New Roman" w:eastAsia="Times New Roman" w:hAnsi="Times New Roman" w:cs="Times New Roman"/>
        </w:rPr>
        <w:t xml:space="preserve"> </w:t>
      </w:r>
      <w:r w:rsidR="0097711C" w:rsidRPr="007C5D4E">
        <w:rPr>
          <w:rFonts w:ascii="Times New Roman" w:eastAsia="Times New Roman" w:hAnsi="Times New Roman" w:cs="Times New Roman"/>
          <w:b/>
          <w:bCs/>
        </w:rPr>
        <w:t>Gerald Piro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7711C">
        <w:rPr>
          <w:rFonts w:ascii="Times New Roman" w:eastAsia="Times New Roman" w:hAnsi="Times New Roman" w:cs="Times New Roman"/>
        </w:rPr>
        <w:t>CHM Executive Di</w:t>
      </w:r>
      <w:r w:rsidR="00787288">
        <w:rPr>
          <w:rFonts w:ascii="Times New Roman" w:eastAsia="Times New Roman" w:hAnsi="Times New Roman" w:cs="Times New Roman"/>
        </w:rPr>
        <w:t>rector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056889">
        <w:rPr>
          <w:rFonts w:ascii="Times New Roman" w:eastAsia="Times New Roman" w:hAnsi="Times New Roman" w:cs="Times New Roman"/>
        </w:rPr>
        <w:t xml:space="preserve"> </w:t>
      </w:r>
      <w:r w:rsidR="0097711C" w:rsidRPr="007C5D4E">
        <w:rPr>
          <w:rFonts w:ascii="Times New Roman" w:eastAsia="Times New Roman" w:hAnsi="Times New Roman" w:cs="Times New Roman"/>
          <w:b/>
          <w:bCs/>
        </w:rPr>
        <w:t>Mosetta Cla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9D2BC2">
        <w:rPr>
          <w:rFonts w:ascii="Times New Roman" w:eastAsia="Times New Roman" w:hAnsi="Times New Roman" w:cs="Times New Roman"/>
        </w:rPr>
        <w:t>Director, Business &amp; Finance</w:t>
      </w:r>
      <w:r w:rsidR="00056889">
        <w:rPr>
          <w:rFonts w:ascii="Times New Roman" w:eastAsia="Times New Roman" w:hAnsi="Times New Roman" w:cs="Times New Roman"/>
        </w:rPr>
        <w:t>)</w:t>
      </w:r>
      <w:r w:rsidR="0097711C">
        <w:rPr>
          <w:rFonts w:ascii="Times New Roman" w:eastAsia="Times New Roman" w:hAnsi="Times New Roman" w:cs="Times New Roman"/>
        </w:rPr>
        <w:t>;</w:t>
      </w:r>
      <w:r w:rsidR="008F66CB">
        <w:rPr>
          <w:rFonts w:ascii="Times New Roman" w:eastAsia="Times New Roman" w:hAnsi="Times New Roman" w:cs="Times New Roman"/>
        </w:rPr>
        <w:t xml:space="preserve"> </w:t>
      </w:r>
      <w:r w:rsidR="00540901" w:rsidRPr="007C5D4E">
        <w:rPr>
          <w:rFonts w:ascii="Times New Roman" w:eastAsia="Times New Roman" w:hAnsi="Times New Roman" w:cs="Times New Roman"/>
          <w:b/>
          <w:bCs/>
        </w:rPr>
        <w:t>Lisa Benberry</w:t>
      </w:r>
      <w:r w:rsidR="00056889">
        <w:rPr>
          <w:rFonts w:ascii="Times New Roman" w:eastAsia="Times New Roman" w:hAnsi="Times New Roman" w:cs="Times New Roman"/>
        </w:rPr>
        <w:t xml:space="preserve"> (</w:t>
      </w:r>
      <w:r w:rsidR="00C03F5F" w:rsidRPr="00177C24">
        <w:rPr>
          <w:rFonts w:ascii="Times New Roman" w:eastAsia="Times New Roman" w:hAnsi="Times New Roman" w:cs="Times New Roman"/>
        </w:rPr>
        <w:t>Board Secretary</w:t>
      </w:r>
      <w:r w:rsidR="00056889">
        <w:rPr>
          <w:rFonts w:ascii="Times New Roman" w:eastAsia="Times New Roman" w:hAnsi="Times New Roman" w:cs="Times New Roman"/>
        </w:rPr>
        <w:t>)</w:t>
      </w:r>
    </w:p>
    <w:p w14:paraId="769D55B1" w14:textId="77777777" w:rsidR="00516758" w:rsidRDefault="00516758" w:rsidP="00516758">
      <w:pPr>
        <w:spacing w:after="0" w:line="240" w:lineRule="auto"/>
        <w:ind w:right="540"/>
        <w:rPr>
          <w:rFonts w:ascii="Times New Roman" w:hAnsi="Times New Roman"/>
          <w:b/>
        </w:rPr>
      </w:pPr>
    </w:p>
    <w:p w14:paraId="0CED6423" w14:textId="77777777" w:rsidR="007A5260" w:rsidRPr="00177C24" w:rsidRDefault="007A5260" w:rsidP="007A52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Public Comment on Agenda</w:t>
      </w:r>
    </w:p>
    <w:p w14:paraId="20F8C940" w14:textId="77777777" w:rsidR="00E36DAF" w:rsidRPr="00E36DAF" w:rsidRDefault="007A5260" w:rsidP="00E36DA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Approval of Agenda</w:t>
      </w:r>
    </w:p>
    <w:p w14:paraId="034D5653" w14:textId="77777777" w:rsidR="007A5260" w:rsidRPr="003B0DD4" w:rsidRDefault="007A5260" w:rsidP="00836764">
      <w:pPr>
        <w:pStyle w:val="NoSpacing"/>
        <w:ind w:left="216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48F558DC" w14:textId="733BFAC4" w:rsidR="007A5260" w:rsidRPr="003B0DD4" w:rsidRDefault="00ED3821" w:rsidP="007F2683">
      <w:pPr>
        <w:pStyle w:val="NoSpacing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ab/>
      </w:r>
      <w:r w:rsidR="00E56082" w:rsidRPr="003B0DD4">
        <w:rPr>
          <w:rFonts w:ascii="Times New Roman" w:hAnsi="Times New Roman" w:cs="Times New Roman"/>
          <w:bCs/>
        </w:rPr>
        <w:tab/>
      </w:r>
      <w:r w:rsidR="00836764" w:rsidRPr="003B0DD4">
        <w:rPr>
          <w:rFonts w:ascii="Times New Roman" w:hAnsi="Times New Roman" w:cs="Times New Roman"/>
          <w:bCs/>
        </w:rPr>
        <w:tab/>
      </w:r>
      <w:r w:rsidR="00836764" w:rsidRPr="003B0DD4">
        <w:rPr>
          <w:rFonts w:ascii="Times New Roman" w:hAnsi="Times New Roman" w:cs="Times New Roman"/>
          <w:bCs/>
        </w:rPr>
        <w:tab/>
      </w: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</w:t>
      </w:r>
      <w:r w:rsidR="007A5260" w:rsidRPr="003B0DD4">
        <w:rPr>
          <w:rFonts w:ascii="Times New Roman" w:hAnsi="Times New Roman" w:cs="Times New Roman"/>
          <w:bCs/>
        </w:rPr>
        <w:t>: _________</w:t>
      </w:r>
      <w:r w:rsidR="00FF1DB8" w:rsidRPr="003B0DD4">
        <w:rPr>
          <w:rFonts w:ascii="Times New Roman" w:hAnsi="Times New Roman" w:cs="Times New Roman"/>
          <w:bCs/>
        </w:rPr>
        <w:t xml:space="preserve"> </w:t>
      </w:r>
    </w:p>
    <w:p w14:paraId="075EDE4C" w14:textId="77777777" w:rsidR="00FF1DB8" w:rsidRPr="003B0DD4" w:rsidRDefault="00FF1DB8" w:rsidP="007F2683">
      <w:pPr>
        <w:pStyle w:val="NoSpacing"/>
        <w:rPr>
          <w:rFonts w:ascii="Times New Roman" w:hAnsi="Times New Roman" w:cs="Times New Roman"/>
          <w:bCs/>
        </w:rPr>
      </w:pPr>
    </w:p>
    <w:p w14:paraId="5D82C314" w14:textId="77777777" w:rsidR="00FF1DB8" w:rsidRDefault="00FF1DB8" w:rsidP="00FF1D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1A150B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7C82BC51" w14:textId="77777777" w:rsidR="00FF1DB8" w:rsidRDefault="00FF1DB8" w:rsidP="00FF1DB8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4552A626" w14:textId="3E667EA6" w:rsidR="00090E9D" w:rsidRPr="003B0DD4" w:rsidRDefault="00C20EB5" w:rsidP="00FF1DB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276EEB">
        <w:rPr>
          <w:rFonts w:ascii="Times New Roman" w:eastAsia="Times New Roman" w:hAnsi="Times New Roman" w:cs="Times New Roman"/>
          <w:b/>
        </w:rPr>
        <w:t xml:space="preserve">Board of Directors Meeting Minutes of </w:t>
      </w:r>
      <w:r w:rsidR="00DB634C">
        <w:rPr>
          <w:rFonts w:ascii="Times New Roman" w:eastAsia="Times New Roman" w:hAnsi="Times New Roman" w:cs="Times New Roman"/>
          <w:b/>
        </w:rPr>
        <w:t>November 23</w:t>
      </w:r>
      <w:r w:rsidR="00276EEB">
        <w:rPr>
          <w:rFonts w:ascii="Times New Roman" w:eastAsia="Times New Roman" w:hAnsi="Times New Roman" w:cs="Times New Roman"/>
          <w:b/>
        </w:rPr>
        <w:t>, 2021</w:t>
      </w:r>
      <w:r w:rsidR="00E54483" w:rsidRPr="003B0DD4">
        <w:rPr>
          <w:rFonts w:ascii="Times New Roman" w:eastAsia="Times New Roman" w:hAnsi="Times New Roman" w:cs="Times New Roman"/>
          <w:b/>
        </w:rPr>
        <w:t xml:space="preserve"> </w:t>
      </w:r>
    </w:p>
    <w:p w14:paraId="366F2D54" w14:textId="7DD083E9" w:rsidR="00FF1DB8" w:rsidRPr="00863933" w:rsidRDefault="00FF1DB8" w:rsidP="00863933">
      <w:pPr>
        <w:pStyle w:val="NoSpacing"/>
        <w:ind w:left="2880"/>
        <w:rPr>
          <w:rFonts w:ascii="Times New Roman" w:hAnsi="Times New Roman" w:cs="Times New Roman"/>
        </w:rPr>
      </w:pPr>
      <w:r w:rsidRPr="00863933">
        <w:rPr>
          <w:rFonts w:ascii="Times New Roman" w:hAnsi="Times New Roman" w:cs="Times New Roman"/>
        </w:rPr>
        <w:t>Motion: _____________</w:t>
      </w:r>
      <w:r w:rsidRPr="00863933">
        <w:rPr>
          <w:rFonts w:ascii="Times New Roman" w:hAnsi="Times New Roman" w:cs="Times New Roman"/>
        </w:rPr>
        <w:tab/>
        <w:t>Second: __________</w:t>
      </w:r>
    </w:p>
    <w:p w14:paraId="622AB50C" w14:textId="77777777" w:rsidR="00FF1DB8" w:rsidRPr="003B0DD4" w:rsidRDefault="00FF1DB8" w:rsidP="00863933">
      <w:pPr>
        <w:pStyle w:val="NoSpacing"/>
        <w:ind w:left="2880"/>
      </w:pPr>
      <w:r w:rsidRPr="00863933">
        <w:rPr>
          <w:rFonts w:ascii="Times New Roman" w:hAnsi="Times New Roman" w:cs="Times New Roman"/>
        </w:rPr>
        <w:t xml:space="preserve">Ayes: </w:t>
      </w:r>
      <w:r w:rsidRPr="00863933">
        <w:rPr>
          <w:rFonts w:ascii="Times New Roman" w:hAnsi="Times New Roman" w:cs="Times New Roman"/>
        </w:rPr>
        <w:tab/>
        <w:t>______________</w:t>
      </w:r>
      <w:r w:rsidRPr="00863933">
        <w:rPr>
          <w:rFonts w:ascii="Times New Roman" w:hAnsi="Times New Roman" w:cs="Times New Roman"/>
        </w:rPr>
        <w:tab/>
      </w:r>
      <w:r w:rsidR="00ED3821" w:rsidRPr="00863933">
        <w:rPr>
          <w:rFonts w:ascii="Times New Roman" w:hAnsi="Times New Roman" w:cs="Times New Roman"/>
        </w:rPr>
        <w:t>Nays</w:t>
      </w:r>
      <w:r w:rsidRPr="00863933">
        <w:rPr>
          <w:rFonts w:ascii="Times New Roman" w:hAnsi="Times New Roman" w:cs="Times New Roman"/>
        </w:rPr>
        <w:t>: _________</w:t>
      </w:r>
    </w:p>
    <w:p w14:paraId="7D705E9A" w14:textId="77777777" w:rsidR="00B07ACC" w:rsidRDefault="00B07ACC" w:rsidP="00B07ACC">
      <w:pPr>
        <w:pStyle w:val="ListParagraph"/>
        <w:ind w:left="2970"/>
        <w:rPr>
          <w:rFonts w:ascii="Times New Roman" w:eastAsia="Times New Roman" w:hAnsi="Times New Roman" w:cs="Times New Roman"/>
        </w:rPr>
      </w:pPr>
    </w:p>
    <w:p w14:paraId="72B1FE09" w14:textId="7F5DB168" w:rsidR="00412540" w:rsidRDefault="00B07ACC" w:rsidP="00553EEE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8E5773">
        <w:rPr>
          <w:rFonts w:ascii="Times New Roman" w:eastAsia="Times New Roman" w:hAnsi="Times New Roman" w:cs="Times New Roman"/>
          <w:b/>
        </w:rPr>
        <w:t>GVSU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F84D94">
        <w:rPr>
          <w:rFonts w:ascii="Times New Roman" w:eastAsia="Times New Roman" w:hAnsi="Times New Roman" w:cs="Times New Roman"/>
        </w:rPr>
        <w:t>(</w:t>
      </w:r>
      <w:r w:rsidR="00231D91">
        <w:rPr>
          <w:rFonts w:ascii="Times New Roman" w:eastAsia="Times New Roman" w:hAnsi="Times New Roman" w:cs="Times New Roman"/>
          <w:i/>
        </w:rPr>
        <w:t>M. Okon</w:t>
      </w:r>
      <w:r w:rsidR="000A1A75">
        <w:rPr>
          <w:rFonts w:ascii="Times New Roman" w:eastAsia="Times New Roman" w:hAnsi="Times New Roman" w:cs="Times New Roman"/>
          <w:i/>
        </w:rPr>
        <w:t>kwor</w:t>
      </w:r>
      <w:r w:rsidRPr="00F84D94">
        <w:rPr>
          <w:rFonts w:ascii="Times New Roman" w:eastAsia="Times New Roman" w:hAnsi="Times New Roman" w:cs="Times New Roman"/>
        </w:rPr>
        <w:t xml:space="preserve">) </w:t>
      </w:r>
      <w:r w:rsidR="002D1AF1">
        <w:rPr>
          <w:rFonts w:ascii="Times New Roman" w:eastAsia="Times New Roman" w:hAnsi="Times New Roman" w:cs="Times New Roman"/>
        </w:rPr>
        <w:t xml:space="preserve"> </w:t>
      </w:r>
    </w:p>
    <w:p w14:paraId="413C0554" w14:textId="77777777" w:rsidR="006D3BDF" w:rsidRDefault="006D3BDF" w:rsidP="006D3BDF">
      <w:pPr>
        <w:pStyle w:val="ListParagraph"/>
        <w:ind w:left="3240"/>
        <w:rPr>
          <w:rFonts w:ascii="Times New Roman" w:eastAsia="Times New Roman" w:hAnsi="Times New Roman" w:cs="Times New Roman"/>
        </w:rPr>
      </w:pPr>
    </w:p>
    <w:p w14:paraId="3B1568DA" w14:textId="1B2D1DF9" w:rsidR="00B66D53" w:rsidRPr="00977B01" w:rsidRDefault="00B66D53" w:rsidP="00553EE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i/>
        </w:rPr>
      </w:pPr>
      <w:r w:rsidRPr="00876B26">
        <w:rPr>
          <w:rFonts w:ascii="Times New Roman" w:eastAsia="Times New Roman" w:hAnsi="Times New Roman" w:cs="Times New Roman"/>
          <w:b/>
          <w:iCs/>
        </w:rPr>
        <w:t>Oath of Office</w:t>
      </w:r>
      <w:r>
        <w:rPr>
          <w:rFonts w:ascii="Times New Roman" w:eastAsia="Times New Roman" w:hAnsi="Times New Roman" w:cs="Times New Roman"/>
          <w:bCs/>
          <w:iCs/>
        </w:rPr>
        <w:t xml:space="preserve"> – </w:t>
      </w:r>
      <w:r w:rsidRPr="00977B01">
        <w:rPr>
          <w:rFonts w:ascii="Times New Roman" w:eastAsia="Times New Roman" w:hAnsi="Times New Roman" w:cs="Times New Roman"/>
          <w:bCs/>
          <w:i/>
        </w:rPr>
        <w:t>Lawrence Givens</w:t>
      </w:r>
    </w:p>
    <w:p w14:paraId="2CE3AC08" w14:textId="21EA6BD7" w:rsidR="00B66D53" w:rsidRPr="00977B01" w:rsidRDefault="00876B26" w:rsidP="00B66D53">
      <w:pPr>
        <w:pStyle w:val="ListParagraph"/>
        <w:ind w:left="504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</w:t>
      </w:r>
      <w:r w:rsidR="00136D28" w:rsidRPr="00977B01">
        <w:rPr>
          <w:rFonts w:ascii="Times New Roman" w:eastAsia="Times New Roman" w:hAnsi="Times New Roman" w:cs="Times New Roman"/>
          <w:bCs/>
          <w:i/>
        </w:rPr>
        <w:t>Caroline Solomon-Chambers</w:t>
      </w:r>
    </w:p>
    <w:p w14:paraId="28432DB0" w14:textId="1BD41DBD" w:rsidR="00136D28" w:rsidRPr="00977B01" w:rsidRDefault="00136D28" w:rsidP="00B66D53">
      <w:pPr>
        <w:pStyle w:val="ListParagraph"/>
        <w:ind w:left="5040"/>
        <w:rPr>
          <w:rFonts w:ascii="Times New Roman" w:eastAsia="Times New Roman" w:hAnsi="Times New Roman" w:cs="Times New Roman"/>
          <w:bCs/>
          <w:i/>
        </w:rPr>
      </w:pPr>
      <w:r w:rsidRPr="00977B01">
        <w:rPr>
          <w:rFonts w:ascii="Times New Roman" w:eastAsia="Times New Roman" w:hAnsi="Times New Roman" w:cs="Times New Roman"/>
          <w:bCs/>
          <w:i/>
        </w:rPr>
        <w:t>William Phillips</w:t>
      </w:r>
    </w:p>
    <w:p w14:paraId="3385AA69" w14:textId="11A92DEB" w:rsidR="00136D28" w:rsidRPr="00977B01" w:rsidRDefault="00136D28" w:rsidP="00B66D53">
      <w:pPr>
        <w:pStyle w:val="ListParagraph"/>
        <w:ind w:left="5040"/>
        <w:rPr>
          <w:rFonts w:ascii="Times New Roman" w:eastAsia="Times New Roman" w:hAnsi="Times New Roman" w:cs="Times New Roman"/>
          <w:bCs/>
          <w:i/>
        </w:rPr>
      </w:pPr>
      <w:r w:rsidRPr="00977B01">
        <w:rPr>
          <w:rFonts w:ascii="Times New Roman" w:eastAsia="Times New Roman" w:hAnsi="Times New Roman" w:cs="Times New Roman"/>
          <w:bCs/>
          <w:i/>
        </w:rPr>
        <w:t>Sr. Mary Downey</w:t>
      </w:r>
    </w:p>
    <w:p w14:paraId="225346B2" w14:textId="77777777" w:rsidR="00136D28" w:rsidRDefault="00136D28" w:rsidP="00B66D53">
      <w:pPr>
        <w:pStyle w:val="ListParagraph"/>
        <w:ind w:left="5040"/>
        <w:rPr>
          <w:rFonts w:ascii="Times New Roman" w:eastAsia="Times New Roman" w:hAnsi="Times New Roman" w:cs="Times New Roman"/>
          <w:bCs/>
          <w:iCs/>
        </w:rPr>
      </w:pPr>
    </w:p>
    <w:p w14:paraId="201CB31F" w14:textId="1E4FD523" w:rsidR="00BA5179" w:rsidRDefault="00FC52AC" w:rsidP="00553EE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Return to In-Person Board Meeting</w:t>
      </w:r>
    </w:p>
    <w:p w14:paraId="77B05E5A" w14:textId="41802358" w:rsidR="005D6A30" w:rsidRDefault="005D6A30" w:rsidP="00553EE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National School Choice Week Jan. 23-29th</w:t>
      </w:r>
    </w:p>
    <w:p w14:paraId="38CD3176" w14:textId="31CE9425" w:rsidR="00B107D1" w:rsidRDefault="00B107D1" w:rsidP="00977B01">
      <w:pPr>
        <w:pStyle w:val="ListParagraph"/>
        <w:ind w:left="3600"/>
        <w:rPr>
          <w:rFonts w:ascii="Times New Roman" w:eastAsia="Times New Roman" w:hAnsi="Times New Roman" w:cs="Times New Roman"/>
          <w:bCs/>
          <w:iCs/>
        </w:rPr>
      </w:pPr>
    </w:p>
    <w:p w14:paraId="338F87B2" w14:textId="59CBBC7B" w:rsidR="00D27C58" w:rsidRDefault="00D27C58" w:rsidP="00D27C58">
      <w:pPr>
        <w:pStyle w:val="ListParagraph"/>
        <w:ind w:left="3600"/>
        <w:rPr>
          <w:rFonts w:ascii="Times New Roman" w:eastAsia="Times New Roman" w:hAnsi="Times New Roman" w:cs="Times New Roman"/>
          <w:bCs/>
          <w:iCs/>
        </w:rPr>
      </w:pPr>
    </w:p>
    <w:p w14:paraId="3BE87628" w14:textId="50F997DA" w:rsidR="00FF1DB8" w:rsidRPr="00785F23" w:rsidRDefault="00FF1DB8" w:rsidP="00553EEE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204E91">
        <w:rPr>
          <w:rFonts w:ascii="Times New Roman" w:eastAsia="Times New Roman" w:hAnsi="Times New Roman" w:cs="Times New Roman"/>
          <w:b/>
        </w:rPr>
        <w:t>Su</w:t>
      </w:r>
      <w:r w:rsidR="00056889">
        <w:rPr>
          <w:rFonts w:ascii="Times New Roman" w:eastAsia="Times New Roman" w:hAnsi="Times New Roman" w:cs="Times New Roman"/>
          <w:b/>
        </w:rPr>
        <w:t>perintendent’s</w:t>
      </w:r>
      <w:r w:rsidR="008F64B1">
        <w:rPr>
          <w:rFonts w:ascii="Times New Roman" w:eastAsia="Times New Roman" w:hAnsi="Times New Roman" w:cs="Times New Roman"/>
          <w:b/>
        </w:rPr>
        <w:t>/School Report</w:t>
      </w:r>
      <w:r w:rsidRPr="00204E91">
        <w:rPr>
          <w:rFonts w:ascii="Times New Roman" w:eastAsia="Times New Roman" w:hAnsi="Times New Roman" w:cs="Times New Roman"/>
          <w:b/>
        </w:rPr>
        <w:t xml:space="preserve"> </w:t>
      </w:r>
      <w:r w:rsidRPr="00204E91">
        <w:rPr>
          <w:rFonts w:ascii="Times New Roman" w:eastAsia="Times New Roman" w:hAnsi="Times New Roman" w:cs="Times New Roman"/>
        </w:rPr>
        <w:t>(</w:t>
      </w:r>
      <w:r w:rsidR="00056889">
        <w:rPr>
          <w:rFonts w:ascii="Times New Roman" w:eastAsia="Times New Roman" w:hAnsi="Times New Roman" w:cs="Times New Roman"/>
          <w:i/>
        </w:rPr>
        <w:t>T. George</w:t>
      </w:r>
      <w:r w:rsidRPr="00204E91">
        <w:rPr>
          <w:rFonts w:ascii="Times New Roman" w:eastAsia="Times New Roman" w:hAnsi="Times New Roman" w:cs="Times New Roman"/>
        </w:rPr>
        <w:t>)</w:t>
      </w:r>
    </w:p>
    <w:p w14:paraId="372959B7" w14:textId="681A4EC7" w:rsidR="00347B78" w:rsidRDefault="001F0313" w:rsidP="0088400B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Health Trends</w:t>
      </w:r>
      <w:r w:rsidR="00347B78">
        <w:rPr>
          <w:rFonts w:ascii="Times New Roman" w:eastAsia="Times New Roman" w:hAnsi="Times New Roman" w:cs="Times New Roman"/>
        </w:rPr>
        <w:t xml:space="preserve"> </w:t>
      </w:r>
    </w:p>
    <w:p w14:paraId="6A1254B0" w14:textId="4DA562FF" w:rsidR="00697B00" w:rsidRDefault="00697B00" w:rsidP="0029070A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ffing update</w:t>
      </w:r>
    </w:p>
    <w:p w14:paraId="5CD3B976" w14:textId="6984BC71" w:rsidR="007F75FA" w:rsidRDefault="007F75FA" w:rsidP="0029070A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gagements</w:t>
      </w:r>
    </w:p>
    <w:p w14:paraId="243E2394" w14:textId="41CA7D4D" w:rsidR="005813AC" w:rsidRDefault="005813AC" w:rsidP="0029070A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rse completions</w:t>
      </w:r>
    </w:p>
    <w:p w14:paraId="42B5E7A0" w14:textId="16A29001" w:rsidR="00A6729E" w:rsidRPr="0029070A" w:rsidRDefault="00A6729E" w:rsidP="0029070A">
      <w:pPr>
        <w:spacing w:after="0" w:line="240" w:lineRule="auto"/>
        <w:ind w:left="3240"/>
        <w:rPr>
          <w:rFonts w:ascii="Times New Roman" w:eastAsia="Times New Roman" w:hAnsi="Times New Roman" w:cs="Times New Roman"/>
        </w:rPr>
      </w:pPr>
    </w:p>
    <w:p w14:paraId="1425CA92" w14:textId="40DD15B1" w:rsidR="00A6729E" w:rsidRPr="003B0DD4" w:rsidRDefault="00A6729E" w:rsidP="00EA35C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08D8F339" w14:textId="77777777" w:rsidR="00A6729E" w:rsidRDefault="00A6729E" w:rsidP="00EA35C5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 xml:space="preserve">Ayes: </w:t>
      </w:r>
      <w:r w:rsidRPr="003B0DD4">
        <w:rPr>
          <w:rFonts w:ascii="Times New Roman" w:hAnsi="Times New Roman" w:cs="Times New Roman"/>
          <w:bCs/>
        </w:rPr>
        <w:tab/>
        <w:t>______________</w:t>
      </w:r>
      <w:r w:rsidRPr="003B0DD4">
        <w:rPr>
          <w:rFonts w:ascii="Times New Roman" w:hAnsi="Times New Roman" w:cs="Times New Roman"/>
          <w:bCs/>
        </w:rPr>
        <w:tab/>
        <w:t>Nays: _________</w:t>
      </w:r>
      <w:r>
        <w:rPr>
          <w:rFonts w:ascii="Times New Roman" w:hAnsi="Times New Roman" w:cs="Times New Roman"/>
          <w:bCs/>
        </w:rPr>
        <w:t xml:space="preserve"> </w:t>
      </w:r>
    </w:p>
    <w:p w14:paraId="7336876D" w14:textId="77777777" w:rsidR="00A6729E" w:rsidRDefault="00A6729E" w:rsidP="00A6729E">
      <w:pPr>
        <w:pStyle w:val="ListParagraph"/>
        <w:spacing w:after="0" w:line="240" w:lineRule="auto"/>
        <w:ind w:left="3600"/>
        <w:contextualSpacing w:val="0"/>
        <w:rPr>
          <w:rFonts w:ascii="Times New Roman" w:eastAsia="Times New Roman" w:hAnsi="Times New Roman" w:cs="Times New Roman"/>
        </w:rPr>
      </w:pPr>
    </w:p>
    <w:p w14:paraId="782FB5F5" w14:textId="76BD0346" w:rsidR="00173676" w:rsidRDefault="00173676" w:rsidP="00553EE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nancial</w:t>
      </w:r>
      <w:r w:rsidR="00A73C1E">
        <w:rPr>
          <w:rFonts w:ascii="Times New Roman" w:eastAsia="Times New Roman" w:hAnsi="Times New Roman" w:cs="Times New Roman"/>
          <w:b/>
        </w:rPr>
        <w:t xml:space="preserve"> Report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37C79">
        <w:rPr>
          <w:rFonts w:ascii="Times New Roman" w:eastAsia="Times New Roman" w:hAnsi="Times New Roman" w:cs="Times New Roman"/>
          <w:b/>
        </w:rPr>
        <w:t>(</w:t>
      </w:r>
      <w:r w:rsidR="00337C79" w:rsidRPr="00337C79">
        <w:rPr>
          <w:rFonts w:ascii="Times New Roman" w:eastAsia="Times New Roman" w:hAnsi="Times New Roman" w:cs="Times New Roman"/>
          <w:i/>
        </w:rPr>
        <w:t>M</w:t>
      </w:r>
      <w:r w:rsidR="00951D88">
        <w:rPr>
          <w:rFonts w:ascii="Times New Roman" w:eastAsia="Times New Roman" w:hAnsi="Times New Roman" w:cs="Times New Roman"/>
          <w:i/>
        </w:rPr>
        <w:t xml:space="preserve">. </w:t>
      </w:r>
      <w:r w:rsidR="00337C79" w:rsidRPr="00337C79">
        <w:rPr>
          <w:rFonts w:ascii="Times New Roman" w:eastAsia="Times New Roman" w:hAnsi="Times New Roman" w:cs="Times New Roman"/>
          <w:i/>
        </w:rPr>
        <w:t>Clay</w:t>
      </w:r>
      <w:r w:rsidR="00337C79">
        <w:rPr>
          <w:rFonts w:ascii="Times New Roman" w:eastAsia="Times New Roman" w:hAnsi="Times New Roman" w:cs="Times New Roman"/>
          <w:b/>
        </w:rPr>
        <w:t>)</w:t>
      </w:r>
    </w:p>
    <w:p w14:paraId="4C337B75" w14:textId="77777777" w:rsidR="00994894" w:rsidRDefault="00994894" w:rsidP="00994894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b/>
        </w:rPr>
      </w:pPr>
    </w:p>
    <w:p w14:paraId="1185BEAE" w14:textId="77777777" w:rsidR="00994894" w:rsidRPr="00994894" w:rsidRDefault="009D5BDE" w:rsidP="009D5BDE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2</w:t>
      </w:r>
      <w:r w:rsidRPr="009D5BDE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Q</w:t>
      </w:r>
      <w:r w:rsidR="00994894">
        <w:rPr>
          <w:rFonts w:ascii="Times New Roman" w:hAnsi="Times New Roman" w:cs="Times New Roman"/>
          <w:bCs/>
        </w:rPr>
        <w:t>uarter Financials</w:t>
      </w:r>
      <w:r w:rsidR="00666E7D">
        <w:rPr>
          <w:rFonts w:ascii="Times New Roman" w:hAnsi="Times New Roman" w:cs="Times New Roman"/>
          <w:bCs/>
        </w:rPr>
        <w:t xml:space="preserve">  </w:t>
      </w:r>
    </w:p>
    <w:p w14:paraId="74CED1C2" w14:textId="6E14080D" w:rsidR="00726CF9" w:rsidRDefault="00666E7D" w:rsidP="00994894">
      <w:pPr>
        <w:pStyle w:val="NoSpacing"/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          </w:t>
      </w:r>
      <w:r w:rsidR="009921F2">
        <w:rPr>
          <w:rFonts w:ascii="Times New Roman" w:hAnsi="Times New Roman" w:cs="Times New Roman"/>
          <w:b/>
        </w:rPr>
        <w:t xml:space="preserve"> </w:t>
      </w:r>
      <w:r w:rsidR="009F7080">
        <w:rPr>
          <w:rFonts w:ascii="Times New Roman" w:hAnsi="Times New Roman" w:cs="Times New Roman"/>
          <w:bCs/>
          <w:i/>
          <w:iCs/>
        </w:rPr>
        <w:t xml:space="preserve"> </w:t>
      </w:r>
    </w:p>
    <w:p w14:paraId="46476624" w14:textId="1AF49769" w:rsidR="00056889" w:rsidRDefault="00056889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oard Items</w:t>
      </w:r>
    </w:p>
    <w:p w14:paraId="3461643F" w14:textId="52EC06DC" w:rsidR="009872D0" w:rsidRPr="005E6C7A" w:rsidRDefault="005E6C7A" w:rsidP="005E6C7A">
      <w:pPr>
        <w:pStyle w:val="ListParagraph"/>
        <w:ind w:left="3600"/>
        <w:rPr>
          <w:rFonts w:ascii="Times New Roman" w:eastAsia="Times New Roman" w:hAnsi="Times New Roman" w:cs="Times New Roman"/>
          <w:bCs/>
        </w:rPr>
      </w:pPr>
      <w:r w:rsidRPr="005E6C7A">
        <w:rPr>
          <w:rFonts w:ascii="Times New Roman" w:eastAsia="Times New Roman" w:hAnsi="Times New Roman" w:cs="Times New Roman"/>
          <w:bCs/>
        </w:rPr>
        <w:t>None</w:t>
      </w:r>
    </w:p>
    <w:p w14:paraId="150F43AE" w14:textId="58EFFCD3" w:rsidR="00ED2809" w:rsidRDefault="00ED2809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D444B8">
        <w:rPr>
          <w:rFonts w:ascii="Times New Roman" w:eastAsia="Times New Roman" w:hAnsi="Times New Roman" w:cs="Times New Roman"/>
          <w:b/>
        </w:rPr>
        <w:t>Correspondence</w:t>
      </w:r>
    </w:p>
    <w:p w14:paraId="09C30DC9" w14:textId="2D3846CA" w:rsidR="009872D0" w:rsidRPr="005E6C7A" w:rsidRDefault="005E6C7A" w:rsidP="005E6C7A">
      <w:pPr>
        <w:pStyle w:val="ListParagraph"/>
        <w:ind w:left="3600"/>
        <w:rPr>
          <w:rFonts w:ascii="Times New Roman" w:eastAsia="Times New Roman" w:hAnsi="Times New Roman" w:cs="Times New Roman"/>
          <w:bCs/>
        </w:rPr>
      </w:pPr>
      <w:r w:rsidRPr="005E6C7A">
        <w:rPr>
          <w:rFonts w:ascii="Times New Roman" w:eastAsia="Times New Roman" w:hAnsi="Times New Roman" w:cs="Times New Roman"/>
          <w:bCs/>
        </w:rPr>
        <w:t>None</w:t>
      </w:r>
    </w:p>
    <w:p w14:paraId="227CFF34" w14:textId="1FEFD83C" w:rsidR="00E7590B" w:rsidRDefault="00E7590B" w:rsidP="00167CA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7590B">
        <w:rPr>
          <w:rFonts w:ascii="Times New Roman" w:eastAsia="Times New Roman" w:hAnsi="Times New Roman" w:cs="Times New Roman"/>
          <w:b/>
        </w:rPr>
        <w:t>Discussion</w:t>
      </w:r>
    </w:p>
    <w:p w14:paraId="797A036A" w14:textId="77777777" w:rsidR="00E255BB" w:rsidRPr="00E255BB" w:rsidRDefault="00E255BB" w:rsidP="00E255BB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4F4732F0" w14:textId="253CCBAC" w:rsidR="00E255BB" w:rsidRDefault="003129D5" w:rsidP="00E255BB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129D5">
        <w:rPr>
          <w:rFonts w:ascii="Times New Roman" w:eastAsia="Times New Roman" w:hAnsi="Times New Roman" w:cs="Times New Roman"/>
          <w:bCs/>
        </w:rPr>
        <w:t>Potential</w:t>
      </w:r>
      <w:r w:rsidR="00E255BB" w:rsidRPr="003129D5">
        <w:rPr>
          <w:rFonts w:ascii="Times New Roman" w:eastAsia="Times New Roman" w:hAnsi="Times New Roman" w:cs="Times New Roman"/>
          <w:bCs/>
        </w:rPr>
        <w:t xml:space="preserve"> Calendar </w:t>
      </w:r>
      <w:r w:rsidRPr="003129D5">
        <w:rPr>
          <w:rFonts w:ascii="Times New Roman" w:eastAsia="Times New Roman" w:hAnsi="Times New Roman" w:cs="Times New Roman"/>
          <w:bCs/>
        </w:rPr>
        <w:t>Changes 2022-23</w:t>
      </w:r>
    </w:p>
    <w:p w14:paraId="285E39B6" w14:textId="352FEFFC" w:rsidR="003129D5" w:rsidRPr="003129D5" w:rsidRDefault="003129D5" w:rsidP="00E255BB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pectrum</w:t>
      </w:r>
      <w:r w:rsidR="000C431B">
        <w:rPr>
          <w:rFonts w:ascii="Times New Roman" w:eastAsia="Times New Roman" w:hAnsi="Times New Roman" w:cs="Times New Roman"/>
          <w:bCs/>
        </w:rPr>
        <w:t>- Updates &amp; Time</w:t>
      </w:r>
      <w:r w:rsidR="00F11234">
        <w:rPr>
          <w:rFonts w:ascii="Times New Roman" w:eastAsia="Times New Roman" w:hAnsi="Times New Roman" w:cs="Times New Roman"/>
          <w:bCs/>
        </w:rPr>
        <w:t>line</w:t>
      </w:r>
    </w:p>
    <w:p w14:paraId="30572736" w14:textId="77777777" w:rsidR="00E7590B" w:rsidRPr="00E7590B" w:rsidRDefault="00E7590B" w:rsidP="00E7590B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4CCF958" w14:textId="48132B9D" w:rsidR="00C2179A" w:rsidRPr="005062A8" w:rsidRDefault="00C2179A" w:rsidP="00167CA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444B8">
        <w:rPr>
          <w:rFonts w:ascii="Times New Roman" w:eastAsia="Times New Roman" w:hAnsi="Times New Roman" w:cs="Times New Roman"/>
          <w:b/>
        </w:rPr>
        <w:t>New Business</w:t>
      </w:r>
    </w:p>
    <w:p w14:paraId="34CB7A2C" w14:textId="7D1ABAE7" w:rsidR="005062A8" w:rsidRDefault="005062A8" w:rsidP="005062A8">
      <w:pPr>
        <w:pStyle w:val="NoSpacing"/>
        <w:rPr>
          <w:rFonts w:ascii="Times New Roman" w:hAnsi="Times New Roman" w:cs="Times New Roman"/>
          <w:bCs/>
        </w:rPr>
      </w:pPr>
    </w:p>
    <w:p w14:paraId="6D1941D3" w14:textId="7CD0FCFC" w:rsidR="00336775" w:rsidRPr="004B5175" w:rsidRDefault="00F11234" w:rsidP="004B517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</w:rPr>
      </w:pPr>
      <w:r w:rsidRPr="004B5175">
        <w:rPr>
          <w:rFonts w:ascii="Times New Roman" w:eastAsia="Times New Roman" w:hAnsi="Times New Roman" w:cs="Times New Roman"/>
          <w:bCs/>
        </w:rPr>
        <w:t xml:space="preserve">$300,000 </w:t>
      </w:r>
      <w:r w:rsidR="00187957">
        <w:rPr>
          <w:rFonts w:ascii="Times New Roman" w:eastAsia="Times New Roman" w:hAnsi="Times New Roman" w:cs="Times New Roman"/>
          <w:bCs/>
        </w:rPr>
        <w:t>G</w:t>
      </w:r>
      <w:r w:rsidRPr="004B5175">
        <w:rPr>
          <w:rFonts w:ascii="Times New Roman" w:eastAsia="Times New Roman" w:hAnsi="Times New Roman" w:cs="Times New Roman"/>
          <w:bCs/>
        </w:rPr>
        <w:t xml:space="preserve">ift from YVS </w:t>
      </w:r>
    </w:p>
    <w:p w14:paraId="73227E76" w14:textId="57642692" w:rsidR="005062A8" w:rsidRPr="00336775" w:rsidRDefault="005062A8" w:rsidP="00336775">
      <w:pPr>
        <w:pStyle w:val="NoSpacing"/>
        <w:ind w:left="3600"/>
        <w:rPr>
          <w:rFonts w:ascii="Times New Roman" w:hAnsi="Times New Roman" w:cs="Times New Roman"/>
        </w:rPr>
      </w:pPr>
      <w:r w:rsidRPr="00336775">
        <w:rPr>
          <w:rFonts w:ascii="Times New Roman" w:hAnsi="Times New Roman" w:cs="Times New Roman"/>
        </w:rPr>
        <w:t>Motion: _____________</w:t>
      </w:r>
      <w:r w:rsidR="00336775">
        <w:rPr>
          <w:rFonts w:ascii="Times New Roman" w:hAnsi="Times New Roman" w:cs="Times New Roman"/>
        </w:rPr>
        <w:tab/>
      </w:r>
      <w:r w:rsidRPr="00336775">
        <w:rPr>
          <w:rFonts w:ascii="Times New Roman" w:hAnsi="Times New Roman" w:cs="Times New Roman"/>
        </w:rPr>
        <w:t>Second: __________</w:t>
      </w:r>
    </w:p>
    <w:p w14:paraId="0D5A5FF1" w14:textId="07D02690" w:rsidR="005062A8" w:rsidRPr="00336775" w:rsidRDefault="005062A8" w:rsidP="00336775">
      <w:pPr>
        <w:pStyle w:val="NoSpacing"/>
        <w:ind w:left="3600"/>
        <w:rPr>
          <w:rFonts w:ascii="Times New Roman" w:hAnsi="Times New Roman" w:cs="Times New Roman"/>
        </w:rPr>
      </w:pPr>
      <w:r w:rsidRPr="00336775">
        <w:rPr>
          <w:rFonts w:ascii="Times New Roman" w:hAnsi="Times New Roman" w:cs="Times New Roman"/>
        </w:rPr>
        <w:t>Ayes:   ______________</w:t>
      </w:r>
      <w:r w:rsidRPr="00336775">
        <w:rPr>
          <w:rFonts w:ascii="Times New Roman" w:hAnsi="Times New Roman" w:cs="Times New Roman"/>
        </w:rPr>
        <w:tab/>
        <w:t xml:space="preserve">Opposed: _________ </w:t>
      </w:r>
      <w:r w:rsidR="00697B00" w:rsidRPr="00336775">
        <w:rPr>
          <w:rFonts w:ascii="Times New Roman" w:hAnsi="Times New Roman" w:cs="Times New Roman"/>
        </w:rPr>
        <w:br/>
      </w:r>
    </w:p>
    <w:p w14:paraId="676048EF" w14:textId="77777777" w:rsidR="00320269" w:rsidRPr="00320269" w:rsidRDefault="004B5175" w:rsidP="0032026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iring of Math </w:t>
      </w:r>
      <w:r w:rsidR="00320269">
        <w:rPr>
          <w:rFonts w:ascii="Times New Roman" w:eastAsia="Times New Roman" w:hAnsi="Times New Roman" w:cs="Times New Roman"/>
          <w:bCs/>
        </w:rPr>
        <w:t>Interventionist</w:t>
      </w:r>
      <w:r>
        <w:rPr>
          <w:rFonts w:ascii="Times New Roman" w:eastAsia="Times New Roman" w:hAnsi="Times New Roman" w:cs="Times New Roman"/>
          <w:bCs/>
        </w:rPr>
        <w:t xml:space="preserve"> with Felony </w:t>
      </w:r>
    </w:p>
    <w:p w14:paraId="3F805C74" w14:textId="73DADBBA" w:rsidR="00697B00" w:rsidRPr="00320269" w:rsidRDefault="00697B00" w:rsidP="00320269">
      <w:pPr>
        <w:pStyle w:val="NoSpacing"/>
        <w:ind w:left="3600"/>
        <w:rPr>
          <w:rFonts w:ascii="Times New Roman" w:hAnsi="Times New Roman" w:cs="Times New Roman"/>
        </w:rPr>
      </w:pPr>
      <w:r w:rsidRPr="00320269">
        <w:rPr>
          <w:rFonts w:ascii="Times New Roman" w:hAnsi="Times New Roman" w:cs="Times New Roman"/>
        </w:rPr>
        <w:t>Motion: _____________</w:t>
      </w:r>
      <w:r w:rsidRPr="00320269">
        <w:rPr>
          <w:rFonts w:ascii="Times New Roman" w:hAnsi="Times New Roman" w:cs="Times New Roman"/>
        </w:rPr>
        <w:tab/>
        <w:t>Second: __________</w:t>
      </w:r>
    </w:p>
    <w:p w14:paraId="3A67B0E6" w14:textId="7E7377EF" w:rsidR="00697B00" w:rsidRPr="00320269" w:rsidRDefault="00697B00" w:rsidP="00320269">
      <w:pPr>
        <w:pStyle w:val="NoSpacing"/>
        <w:ind w:left="3600"/>
        <w:rPr>
          <w:rFonts w:ascii="Times New Roman" w:hAnsi="Times New Roman" w:cs="Times New Roman"/>
        </w:rPr>
      </w:pPr>
      <w:r w:rsidRPr="00320269">
        <w:rPr>
          <w:rFonts w:ascii="Times New Roman" w:hAnsi="Times New Roman" w:cs="Times New Roman"/>
        </w:rPr>
        <w:t>Ayes:   ______________</w:t>
      </w:r>
      <w:r w:rsidRPr="00320269">
        <w:rPr>
          <w:rFonts w:ascii="Times New Roman" w:hAnsi="Times New Roman" w:cs="Times New Roman"/>
        </w:rPr>
        <w:tab/>
        <w:t xml:space="preserve">Opposed: _________ </w:t>
      </w:r>
    </w:p>
    <w:p w14:paraId="42460AF9" w14:textId="77777777" w:rsidR="001B1723" w:rsidRDefault="001B1723" w:rsidP="00697B00">
      <w:pPr>
        <w:pStyle w:val="NoSpacing"/>
        <w:rPr>
          <w:rFonts w:ascii="Times New Roman" w:hAnsi="Times New Roman" w:cs="Times New Roman"/>
          <w:bCs/>
        </w:rPr>
      </w:pPr>
    </w:p>
    <w:p w14:paraId="0216D772" w14:textId="5109C63C" w:rsidR="00A35E3A" w:rsidRPr="003B0DD4" w:rsidRDefault="00A87ADC" w:rsidP="00A87ADC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ard Polici</w:t>
      </w:r>
      <w:r w:rsidR="001B1723">
        <w:rPr>
          <w:rFonts w:ascii="Times New Roman" w:hAnsi="Times New Roman" w:cs="Times New Roman"/>
          <w:bCs/>
        </w:rPr>
        <w:t>es – Redlined Fall 2021</w:t>
      </w:r>
    </w:p>
    <w:p w14:paraId="6DFD0491" w14:textId="6AD44B08" w:rsidR="00697B00" w:rsidRDefault="00697B00" w:rsidP="005062A8">
      <w:pPr>
        <w:pStyle w:val="NoSpacing"/>
        <w:rPr>
          <w:rFonts w:ascii="Times New Roman" w:hAnsi="Times New Roman" w:cs="Times New Roman"/>
          <w:bCs/>
        </w:rPr>
      </w:pPr>
    </w:p>
    <w:p w14:paraId="613722F1" w14:textId="77777777" w:rsidR="007E4CD6" w:rsidRPr="003B0DD4" w:rsidRDefault="007E4CD6" w:rsidP="007E4CD6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Motion: _____________</w:t>
      </w:r>
      <w:r w:rsidRPr="003B0DD4">
        <w:rPr>
          <w:rFonts w:ascii="Times New Roman" w:hAnsi="Times New Roman" w:cs="Times New Roman"/>
          <w:bCs/>
        </w:rPr>
        <w:tab/>
        <w:t>Second: __________</w:t>
      </w:r>
    </w:p>
    <w:p w14:paraId="6D4F5BDA" w14:textId="61FA59FF" w:rsidR="001B1723" w:rsidRDefault="007E4CD6" w:rsidP="007E4CD6">
      <w:pPr>
        <w:pStyle w:val="NoSpacing"/>
        <w:ind w:left="3600"/>
        <w:rPr>
          <w:rFonts w:ascii="Times New Roman" w:hAnsi="Times New Roman" w:cs="Times New Roman"/>
          <w:bCs/>
        </w:rPr>
      </w:pPr>
      <w:r w:rsidRPr="003B0DD4">
        <w:rPr>
          <w:rFonts w:ascii="Times New Roman" w:hAnsi="Times New Roman" w:cs="Times New Roman"/>
          <w:bCs/>
        </w:rPr>
        <w:t>Ayes:   ______________</w:t>
      </w:r>
      <w:r w:rsidRPr="003B0DD4">
        <w:rPr>
          <w:rFonts w:ascii="Times New Roman" w:hAnsi="Times New Roman" w:cs="Times New Roman"/>
          <w:bCs/>
        </w:rPr>
        <w:tab/>
        <w:t>Opposed: _________</w:t>
      </w:r>
      <w:r w:rsidR="001A566F">
        <w:rPr>
          <w:rFonts w:ascii="Times New Roman" w:hAnsi="Times New Roman" w:cs="Times New Roman"/>
          <w:bCs/>
        </w:rPr>
        <w:t xml:space="preserve"> </w:t>
      </w:r>
    </w:p>
    <w:p w14:paraId="5C5B7609" w14:textId="77777777" w:rsidR="001A566F" w:rsidRPr="003B0DD4" w:rsidRDefault="001A566F" w:rsidP="007E4CD6">
      <w:pPr>
        <w:pStyle w:val="NoSpacing"/>
        <w:ind w:left="3600"/>
        <w:rPr>
          <w:rFonts w:ascii="Times New Roman" w:hAnsi="Times New Roman" w:cs="Times New Roman"/>
          <w:bCs/>
        </w:rPr>
      </w:pPr>
    </w:p>
    <w:p w14:paraId="0242BC11" w14:textId="77777777" w:rsidR="001F4C89" w:rsidRDefault="008B4919" w:rsidP="00167CA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ld Business</w:t>
      </w:r>
    </w:p>
    <w:p w14:paraId="5B60000A" w14:textId="7720C3FA" w:rsidR="00AB7639" w:rsidRDefault="006E1498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</w:t>
      </w:r>
      <w:r w:rsidR="00A90C46" w:rsidRPr="00AE7279">
        <w:rPr>
          <w:rFonts w:ascii="Times New Roman" w:eastAsia="Times New Roman" w:hAnsi="Times New Roman" w:cs="Times New Roman"/>
          <w:b/>
        </w:rPr>
        <w:t>ublic Comment</w:t>
      </w:r>
    </w:p>
    <w:p w14:paraId="3091D59F" w14:textId="77777777" w:rsidR="00A90C46" w:rsidRPr="00177C24" w:rsidRDefault="00A90C46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Reminder of Next Board Meeting</w:t>
      </w:r>
    </w:p>
    <w:p w14:paraId="65BCEFCE" w14:textId="20C5C277" w:rsidR="00EA3786" w:rsidRPr="008C2DE0" w:rsidRDefault="006D48E4" w:rsidP="008C2DE0">
      <w:pPr>
        <w:pStyle w:val="ListParagraph"/>
        <w:ind w:left="2880" w:firstLine="720"/>
        <w:rPr>
          <w:rFonts w:ascii="Times New Roman" w:eastAsia="Times New Roman" w:hAnsi="Times New Roman" w:cs="Times New Roman"/>
          <w:i/>
          <w:iCs/>
        </w:rPr>
      </w:pPr>
      <w:r w:rsidRPr="008C2DE0">
        <w:rPr>
          <w:rFonts w:ascii="Times New Roman" w:eastAsia="Times New Roman" w:hAnsi="Times New Roman" w:cs="Times New Roman"/>
          <w:i/>
          <w:iCs/>
        </w:rPr>
        <w:t>Tuesday</w:t>
      </w:r>
      <w:r w:rsidR="007B2E64" w:rsidRPr="008C2DE0">
        <w:rPr>
          <w:rFonts w:ascii="Times New Roman" w:eastAsia="Times New Roman" w:hAnsi="Times New Roman" w:cs="Times New Roman"/>
          <w:i/>
          <w:iCs/>
        </w:rPr>
        <w:t xml:space="preserve">, </w:t>
      </w:r>
      <w:r w:rsidR="00F62D86">
        <w:rPr>
          <w:rFonts w:ascii="Times New Roman" w:eastAsia="Times New Roman" w:hAnsi="Times New Roman" w:cs="Times New Roman"/>
          <w:i/>
          <w:iCs/>
        </w:rPr>
        <w:t xml:space="preserve">March </w:t>
      </w:r>
      <w:r w:rsidR="00F8510A">
        <w:rPr>
          <w:rFonts w:ascii="Times New Roman" w:eastAsia="Times New Roman" w:hAnsi="Times New Roman" w:cs="Times New Roman"/>
          <w:i/>
          <w:iCs/>
        </w:rPr>
        <w:t>22,</w:t>
      </w:r>
      <w:r w:rsidR="0039760F" w:rsidRPr="008C2DE0">
        <w:rPr>
          <w:rFonts w:ascii="Times New Roman" w:eastAsia="Times New Roman" w:hAnsi="Times New Roman" w:cs="Times New Roman"/>
          <w:i/>
          <w:iCs/>
        </w:rPr>
        <w:t xml:space="preserve"> </w:t>
      </w:r>
      <w:r w:rsidR="007B2E64" w:rsidRPr="008C2DE0">
        <w:rPr>
          <w:rFonts w:ascii="Times New Roman" w:eastAsia="Times New Roman" w:hAnsi="Times New Roman" w:cs="Times New Roman"/>
          <w:i/>
          <w:iCs/>
        </w:rPr>
        <w:t>202</w:t>
      </w:r>
      <w:r w:rsidR="00EE7DF4">
        <w:rPr>
          <w:rFonts w:ascii="Times New Roman" w:eastAsia="Times New Roman" w:hAnsi="Times New Roman" w:cs="Times New Roman"/>
          <w:i/>
          <w:iCs/>
        </w:rPr>
        <w:t>2</w:t>
      </w:r>
      <w:r w:rsidR="007B2E64" w:rsidRPr="008C2DE0">
        <w:rPr>
          <w:rFonts w:ascii="Times New Roman" w:eastAsia="Times New Roman" w:hAnsi="Times New Roman" w:cs="Times New Roman"/>
          <w:i/>
          <w:iCs/>
        </w:rPr>
        <w:t xml:space="preserve"> @ 12:30 pm.</w:t>
      </w:r>
      <w:r w:rsidR="00881FF3" w:rsidRPr="008C2DE0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26E6B4BA" w14:textId="77777777" w:rsidR="00DA37F1" w:rsidRDefault="00A90C46" w:rsidP="00167CA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b/>
        </w:rPr>
        <w:t>Adjournment</w:t>
      </w:r>
    </w:p>
    <w:p w14:paraId="7BB01145" w14:textId="77777777" w:rsidR="00BA45EA" w:rsidRDefault="00BA45EA" w:rsidP="00BA45EA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E9A2707" w14:textId="77777777" w:rsidR="00617660" w:rsidRPr="00DA37F1" w:rsidRDefault="00617660" w:rsidP="00BA45EA">
      <w:pPr>
        <w:pStyle w:val="ListParagraph"/>
        <w:rPr>
          <w:rFonts w:ascii="Times New Roman" w:eastAsia="Times New Roman" w:hAnsi="Times New Roman" w:cs="Times New Roman"/>
          <w:b/>
        </w:rPr>
      </w:pPr>
      <w:r w:rsidRPr="00DA37F1">
        <w:rPr>
          <w:rFonts w:ascii="Times New Roman" w:eastAsia="Times New Roman" w:hAnsi="Times New Roman" w:cs="Times New Roman"/>
          <w:i/>
          <w:sz w:val="18"/>
          <w:szCs w:val="18"/>
        </w:rPr>
        <w:t xml:space="preserve">This is a meeting of the Board of Directors, held in public, for the purpose of conducting the Academy’s business, and is not to be </w:t>
      </w:r>
      <w:r w:rsidR="00B277C8" w:rsidRPr="00DA37F1"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 w:rsidRPr="00DA37F1">
        <w:rPr>
          <w:rFonts w:ascii="Times New Roman" w:eastAsia="Times New Roman" w:hAnsi="Times New Roman" w:cs="Times New Roman"/>
          <w:i/>
          <w:sz w:val="18"/>
          <w:szCs w:val="18"/>
        </w:rPr>
        <w:t>onsidered a public community meeting.  A time for public participation during the meeting is indicated in the agenda.</w:t>
      </w:r>
      <w:r w:rsidRPr="00DA37F1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617660" w:rsidRPr="00DA37F1" w:rsidSect="003E2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871A" w14:textId="77777777" w:rsidR="00CF7A69" w:rsidRDefault="00CF7A69" w:rsidP="00DA37F1">
      <w:pPr>
        <w:spacing w:after="0" w:line="240" w:lineRule="auto"/>
      </w:pPr>
      <w:r>
        <w:separator/>
      </w:r>
    </w:p>
  </w:endnote>
  <w:endnote w:type="continuationSeparator" w:id="0">
    <w:p w14:paraId="2BB9B738" w14:textId="77777777" w:rsidR="00CF7A69" w:rsidRDefault="00CF7A69" w:rsidP="00DA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BBCB" w14:textId="77777777" w:rsidR="009E774A" w:rsidRDefault="009E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5F" w14:textId="77777777" w:rsidR="009E774A" w:rsidRDefault="009E7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F5C0" w14:textId="77777777" w:rsidR="009E774A" w:rsidRDefault="009E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6E59" w14:textId="77777777" w:rsidR="00CF7A69" w:rsidRDefault="00CF7A69" w:rsidP="00DA37F1">
      <w:pPr>
        <w:spacing w:after="0" w:line="240" w:lineRule="auto"/>
      </w:pPr>
      <w:r>
        <w:separator/>
      </w:r>
    </w:p>
  </w:footnote>
  <w:footnote w:type="continuationSeparator" w:id="0">
    <w:p w14:paraId="3FDBA17D" w14:textId="77777777" w:rsidR="00CF7A69" w:rsidRDefault="00CF7A69" w:rsidP="00DA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8EA7" w14:textId="77777777" w:rsidR="009E774A" w:rsidRDefault="009E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AC82" w14:textId="77777777" w:rsidR="009E774A" w:rsidRDefault="009E77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C100" w14:textId="77777777" w:rsidR="009E774A" w:rsidRDefault="009E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2FC"/>
    <w:multiLevelType w:val="hybridMultilevel"/>
    <w:tmpl w:val="77B24F20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855D4"/>
    <w:multiLevelType w:val="hybridMultilevel"/>
    <w:tmpl w:val="A5BCC50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54A6242"/>
    <w:multiLevelType w:val="hybridMultilevel"/>
    <w:tmpl w:val="6DEEB7CC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F4D3F"/>
    <w:multiLevelType w:val="hybridMultilevel"/>
    <w:tmpl w:val="754C4536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6ED4"/>
    <w:multiLevelType w:val="hybridMultilevel"/>
    <w:tmpl w:val="FF0860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D6C782E"/>
    <w:multiLevelType w:val="hybridMultilevel"/>
    <w:tmpl w:val="5B74C7C6"/>
    <w:lvl w:ilvl="0" w:tplc="AC642782">
      <w:start w:val="1"/>
      <w:numFmt w:val="lowerRoman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0C97C1B"/>
    <w:multiLevelType w:val="hybridMultilevel"/>
    <w:tmpl w:val="15A4A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49B6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29CE04C3"/>
    <w:multiLevelType w:val="hybridMultilevel"/>
    <w:tmpl w:val="7C704F5E"/>
    <w:lvl w:ilvl="0" w:tplc="167E23A6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E4423FF0">
      <w:start w:val="1"/>
      <w:numFmt w:val="lowerLetter"/>
      <w:lvlText w:val="%2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A627D6"/>
    <w:multiLevelType w:val="hybridMultilevel"/>
    <w:tmpl w:val="FF26EC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3B96CD3"/>
    <w:multiLevelType w:val="hybridMultilevel"/>
    <w:tmpl w:val="78D4FA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EB653F"/>
    <w:multiLevelType w:val="hybridMultilevel"/>
    <w:tmpl w:val="193201C6"/>
    <w:lvl w:ilvl="0" w:tplc="A9324FCE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F9363B"/>
    <w:multiLevelType w:val="hybridMultilevel"/>
    <w:tmpl w:val="6B923A5C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56463"/>
    <w:multiLevelType w:val="hybridMultilevel"/>
    <w:tmpl w:val="4CFE19E0"/>
    <w:lvl w:ilvl="0" w:tplc="279ACA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A0EBA"/>
    <w:multiLevelType w:val="hybridMultilevel"/>
    <w:tmpl w:val="876A6A9C"/>
    <w:lvl w:ilvl="0" w:tplc="16DC3A28">
      <w:start w:val="2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8A823FF0">
      <w:start w:val="1"/>
      <w:numFmt w:val="lowerLetter"/>
      <w:lvlText w:val="%2."/>
      <w:lvlJc w:val="left"/>
      <w:pPr>
        <w:ind w:left="32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4282EAE2">
      <w:start w:val="1"/>
      <w:numFmt w:val="lowerRoman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1483553"/>
    <w:multiLevelType w:val="hybridMultilevel"/>
    <w:tmpl w:val="91969B22"/>
    <w:lvl w:ilvl="0" w:tplc="E8EAF89A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42736ABB"/>
    <w:multiLevelType w:val="hybridMultilevel"/>
    <w:tmpl w:val="E2F6AA74"/>
    <w:lvl w:ilvl="0" w:tplc="BED81762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43B41B5"/>
    <w:multiLevelType w:val="hybridMultilevel"/>
    <w:tmpl w:val="01B86194"/>
    <w:lvl w:ilvl="0" w:tplc="C4FA1CA0">
      <w:start w:val="1"/>
      <w:numFmt w:val="lowerRoman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A2F1EEF"/>
    <w:multiLevelType w:val="hybridMultilevel"/>
    <w:tmpl w:val="35C082CA"/>
    <w:lvl w:ilvl="0" w:tplc="006EDE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3F61F8"/>
    <w:multiLevelType w:val="hybridMultilevel"/>
    <w:tmpl w:val="19C4E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B50ABB"/>
    <w:multiLevelType w:val="hybridMultilevel"/>
    <w:tmpl w:val="77D00416"/>
    <w:lvl w:ilvl="0" w:tplc="B9EC2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A1F1A"/>
    <w:multiLevelType w:val="hybridMultilevel"/>
    <w:tmpl w:val="CCF2F8AA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594689F"/>
    <w:multiLevelType w:val="hybridMultilevel"/>
    <w:tmpl w:val="BD32ACC2"/>
    <w:lvl w:ilvl="0" w:tplc="2D9ABE4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5985F14"/>
    <w:multiLevelType w:val="hybridMultilevel"/>
    <w:tmpl w:val="2E725A10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4816F5"/>
    <w:multiLevelType w:val="hybridMultilevel"/>
    <w:tmpl w:val="E00A75D4"/>
    <w:lvl w:ilvl="0" w:tplc="A4E4672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7C592A"/>
    <w:multiLevelType w:val="hybridMultilevel"/>
    <w:tmpl w:val="0BA4FD58"/>
    <w:lvl w:ilvl="0" w:tplc="9C48246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A85AA7"/>
    <w:multiLevelType w:val="hybridMultilevel"/>
    <w:tmpl w:val="A81CEA7C"/>
    <w:lvl w:ilvl="0" w:tplc="2A5436A8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3D74F7D6">
      <w:start w:val="1"/>
      <w:numFmt w:val="lowerLetter"/>
      <w:lvlText w:val="%2."/>
      <w:lvlJc w:val="left"/>
      <w:pPr>
        <w:ind w:left="3150" w:hanging="360"/>
      </w:pPr>
      <w:rPr>
        <w:rFonts w:ascii="Times New Roman" w:eastAsia="Times New Roman" w:hAnsi="Times New Roman" w:cs="Times New Roman"/>
        <w:b/>
      </w:rPr>
    </w:lvl>
    <w:lvl w:ilvl="2" w:tplc="B5504A2A">
      <w:start w:val="1"/>
      <w:numFmt w:val="decimal"/>
      <w:lvlText w:val="%3."/>
      <w:lvlJc w:val="right"/>
      <w:pPr>
        <w:ind w:left="3870" w:hanging="180"/>
      </w:pPr>
      <w:rPr>
        <w:rFonts w:hint="default"/>
      </w:rPr>
    </w:lvl>
    <w:lvl w:ilvl="3" w:tplc="A880C3E6">
      <w:start w:val="1"/>
      <w:numFmt w:val="lowerRoman"/>
      <w:lvlText w:val="%4."/>
      <w:lvlJc w:val="left"/>
      <w:pPr>
        <w:ind w:left="459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5EA062AC"/>
    <w:multiLevelType w:val="hybridMultilevel"/>
    <w:tmpl w:val="3C5E2ED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E5328"/>
    <w:multiLevelType w:val="hybridMultilevel"/>
    <w:tmpl w:val="CCE4FB4C"/>
    <w:lvl w:ilvl="0" w:tplc="E4423FF0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7982"/>
    <w:multiLevelType w:val="hybridMultilevel"/>
    <w:tmpl w:val="EFFAD36C"/>
    <w:lvl w:ilvl="0" w:tplc="8474E080">
      <w:start w:val="1"/>
      <w:numFmt w:val="lowerLetter"/>
      <w:lvlText w:val="%1."/>
      <w:lvlJc w:val="left"/>
      <w:pPr>
        <w:ind w:left="232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2" w15:restartNumberingAfterBreak="0">
    <w:nsid w:val="677F4940"/>
    <w:multiLevelType w:val="hybridMultilevel"/>
    <w:tmpl w:val="4948C9DA"/>
    <w:lvl w:ilvl="0" w:tplc="2D9ABE4E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 w15:restartNumberingAfterBreak="0">
    <w:nsid w:val="68751E93"/>
    <w:multiLevelType w:val="hybridMultilevel"/>
    <w:tmpl w:val="C810BAC6"/>
    <w:lvl w:ilvl="0" w:tplc="B4B895A6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692505DC"/>
    <w:multiLevelType w:val="hybridMultilevel"/>
    <w:tmpl w:val="3370A084"/>
    <w:lvl w:ilvl="0" w:tplc="6D5CFE14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F547C5"/>
    <w:multiLevelType w:val="hybridMultilevel"/>
    <w:tmpl w:val="83280A5C"/>
    <w:lvl w:ilvl="0" w:tplc="E2C8BE8C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4582701"/>
    <w:multiLevelType w:val="hybridMultilevel"/>
    <w:tmpl w:val="9272B6FA"/>
    <w:lvl w:ilvl="0" w:tplc="26643B02">
      <w:start w:val="1"/>
      <w:numFmt w:val="lowerRoman"/>
      <w:lvlText w:val="%1."/>
      <w:lvlJc w:val="left"/>
      <w:pPr>
        <w:ind w:left="279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7385ECF"/>
    <w:multiLevelType w:val="hybridMultilevel"/>
    <w:tmpl w:val="8EAE3F2C"/>
    <w:lvl w:ilvl="0" w:tplc="885A6DC4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365ACB"/>
    <w:multiLevelType w:val="multilevel"/>
    <w:tmpl w:val="CD70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2D3F4D"/>
    <w:multiLevelType w:val="hybridMultilevel"/>
    <w:tmpl w:val="95D80384"/>
    <w:lvl w:ilvl="0" w:tplc="8E8CF8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8"/>
  </w:num>
  <w:num w:numId="3">
    <w:abstractNumId w:val="32"/>
  </w:num>
  <w:num w:numId="4">
    <w:abstractNumId w:val="17"/>
  </w:num>
  <w:num w:numId="5">
    <w:abstractNumId w:val="24"/>
  </w:num>
  <w:num w:numId="6">
    <w:abstractNumId w:val="31"/>
  </w:num>
  <w:num w:numId="7">
    <w:abstractNumId w:val="0"/>
  </w:num>
  <w:num w:numId="8">
    <w:abstractNumId w:val="21"/>
  </w:num>
  <w:num w:numId="9">
    <w:abstractNumId w:val="2"/>
  </w:num>
  <w:num w:numId="10">
    <w:abstractNumId w:val="14"/>
  </w:num>
  <w:num w:numId="11">
    <w:abstractNumId w:val="6"/>
  </w:num>
  <w:num w:numId="12">
    <w:abstractNumId w:val="18"/>
  </w:num>
  <w:num w:numId="13">
    <w:abstractNumId w:val="1"/>
  </w:num>
  <w:num w:numId="14">
    <w:abstractNumId w:val="29"/>
  </w:num>
  <w:num w:numId="15">
    <w:abstractNumId w:val="27"/>
  </w:num>
  <w:num w:numId="16">
    <w:abstractNumId w:val="20"/>
  </w:num>
  <w:num w:numId="17">
    <w:abstractNumId w:val="34"/>
  </w:num>
  <w:num w:numId="18">
    <w:abstractNumId w:val="26"/>
  </w:num>
  <w:num w:numId="19">
    <w:abstractNumId w:val="37"/>
  </w:num>
  <w:num w:numId="20">
    <w:abstractNumId w:val="33"/>
  </w:num>
  <w:num w:numId="21">
    <w:abstractNumId w:val="15"/>
  </w:num>
  <w:num w:numId="22">
    <w:abstractNumId w:val="36"/>
  </w:num>
  <w:num w:numId="23">
    <w:abstractNumId w:val="16"/>
  </w:num>
  <w:num w:numId="24">
    <w:abstractNumId w:val="5"/>
  </w:num>
  <w:num w:numId="25">
    <w:abstractNumId w:val="39"/>
  </w:num>
  <w:num w:numId="26">
    <w:abstractNumId w:val="11"/>
  </w:num>
  <w:num w:numId="27">
    <w:abstractNumId w:val="8"/>
  </w:num>
  <w:num w:numId="28">
    <w:abstractNumId w:val="25"/>
  </w:num>
  <w:num w:numId="29">
    <w:abstractNumId w:val="35"/>
  </w:num>
  <w:num w:numId="30">
    <w:abstractNumId w:val="10"/>
  </w:num>
  <w:num w:numId="31">
    <w:abstractNumId w:val="23"/>
  </w:num>
  <w:num w:numId="32">
    <w:abstractNumId w:val="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9"/>
  </w:num>
  <w:num w:numId="37">
    <w:abstractNumId w:val="22"/>
  </w:num>
  <w:num w:numId="38">
    <w:abstractNumId w:val="30"/>
  </w:num>
  <w:num w:numId="39">
    <w:abstractNumId w:val="13"/>
  </w:num>
  <w:num w:numId="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180C"/>
    <w:rsid w:val="00010596"/>
    <w:rsid w:val="00023AAB"/>
    <w:rsid w:val="0002452A"/>
    <w:rsid w:val="0002522F"/>
    <w:rsid w:val="000263DF"/>
    <w:rsid w:val="000313D1"/>
    <w:rsid w:val="0003267A"/>
    <w:rsid w:val="00032796"/>
    <w:rsid w:val="000330F6"/>
    <w:rsid w:val="00041BE2"/>
    <w:rsid w:val="0004206C"/>
    <w:rsid w:val="00043668"/>
    <w:rsid w:val="00044C43"/>
    <w:rsid w:val="000454DD"/>
    <w:rsid w:val="00055E31"/>
    <w:rsid w:val="00056889"/>
    <w:rsid w:val="00065FBF"/>
    <w:rsid w:val="000667CD"/>
    <w:rsid w:val="000672AD"/>
    <w:rsid w:val="000767B0"/>
    <w:rsid w:val="00077225"/>
    <w:rsid w:val="00090E9D"/>
    <w:rsid w:val="00091454"/>
    <w:rsid w:val="00097941"/>
    <w:rsid w:val="000A0C66"/>
    <w:rsid w:val="000A16CD"/>
    <w:rsid w:val="000A1A75"/>
    <w:rsid w:val="000B0FE5"/>
    <w:rsid w:val="000C2699"/>
    <w:rsid w:val="000C3FB3"/>
    <w:rsid w:val="000C431B"/>
    <w:rsid w:val="000C5A55"/>
    <w:rsid w:val="000D235F"/>
    <w:rsid w:val="000E1E8F"/>
    <w:rsid w:val="000F02AE"/>
    <w:rsid w:val="000F114E"/>
    <w:rsid w:val="000F5877"/>
    <w:rsid w:val="000F6D04"/>
    <w:rsid w:val="000F7923"/>
    <w:rsid w:val="0010101A"/>
    <w:rsid w:val="001014A0"/>
    <w:rsid w:val="00103871"/>
    <w:rsid w:val="00104374"/>
    <w:rsid w:val="00120164"/>
    <w:rsid w:val="00135B03"/>
    <w:rsid w:val="001368D8"/>
    <w:rsid w:val="00136D28"/>
    <w:rsid w:val="0014536F"/>
    <w:rsid w:val="00152DCB"/>
    <w:rsid w:val="001559F7"/>
    <w:rsid w:val="00160D18"/>
    <w:rsid w:val="001646FC"/>
    <w:rsid w:val="00165914"/>
    <w:rsid w:val="00167CAC"/>
    <w:rsid w:val="00170618"/>
    <w:rsid w:val="00173676"/>
    <w:rsid w:val="00177C24"/>
    <w:rsid w:val="00186EEE"/>
    <w:rsid w:val="00187957"/>
    <w:rsid w:val="00194199"/>
    <w:rsid w:val="001962E1"/>
    <w:rsid w:val="001A150B"/>
    <w:rsid w:val="001A49A8"/>
    <w:rsid w:val="001A4A44"/>
    <w:rsid w:val="001A566F"/>
    <w:rsid w:val="001B0F07"/>
    <w:rsid w:val="001B1723"/>
    <w:rsid w:val="001C0C8D"/>
    <w:rsid w:val="001C65D0"/>
    <w:rsid w:val="001D143C"/>
    <w:rsid w:val="001D69DE"/>
    <w:rsid w:val="001D6AB7"/>
    <w:rsid w:val="001D6BBC"/>
    <w:rsid w:val="001D75F0"/>
    <w:rsid w:val="001D7F1F"/>
    <w:rsid w:val="001E3BF7"/>
    <w:rsid w:val="001F0313"/>
    <w:rsid w:val="001F0EA1"/>
    <w:rsid w:val="001F1D46"/>
    <w:rsid w:val="001F4C89"/>
    <w:rsid w:val="002007BD"/>
    <w:rsid w:val="00203044"/>
    <w:rsid w:val="00204E91"/>
    <w:rsid w:val="002107FA"/>
    <w:rsid w:val="00212646"/>
    <w:rsid w:val="00213736"/>
    <w:rsid w:val="0021692C"/>
    <w:rsid w:val="00222E7C"/>
    <w:rsid w:val="0022716A"/>
    <w:rsid w:val="0023120E"/>
    <w:rsid w:val="00231D91"/>
    <w:rsid w:val="00232ADB"/>
    <w:rsid w:val="0023304A"/>
    <w:rsid w:val="00237214"/>
    <w:rsid w:val="00272A7E"/>
    <w:rsid w:val="00276EEB"/>
    <w:rsid w:val="002868D1"/>
    <w:rsid w:val="0029070A"/>
    <w:rsid w:val="00291124"/>
    <w:rsid w:val="00296AAA"/>
    <w:rsid w:val="002A0475"/>
    <w:rsid w:val="002A576F"/>
    <w:rsid w:val="002A5E1B"/>
    <w:rsid w:val="002A6418"/>
    <w:rsid w:val="002B049F"/>
    <w:rsid w:val="002B5B30"/>
    <w:rsid w:val="002C02C1"/>
    <w:rsid w:val="002C02EA"/>
    <w:rsid w:val="002D1AF1"/>
    <w:rsid w:val="002D57AD"/>
    <w:rsid w:val="002E2EC8"/>
    <w:rsid w:val="002F3E53"/>
    <w:rsid w:val="002F4241"/>
    <w:rsid w:val="002F4C74"/>
    <w:rsid w:val="002F6258"/>
    <w:rsid w:val="00307F14"/>
    <w:rsid w:val="003129D5"/>
    <w:rsid w:val="00315C66"/>
    <w:rsid w:val="00317F32"/>
    <w:rsid w:val="00320269"/>
    <w:rsid w:val="003216F0"/>
    <w:rsid w:val="003234BA"/>
    <w:rsid w:val="00323966"/>
    <w:rsid w:val="00327120"/>
    <w:rsid w:val="00331AE3"/>
    <w:rsid w:val="00336775"/>
    <w:rsid w:val="00337859"/>
    <w:rsid w:val="00337C79"/>
    <w:rsid w:val="00337D1F"/>
    <w:rsid w:val="003427A5"/>
    <w:rsid w:val="0034348C"/>
    <w:rsid w:val="00347B78"/>
    <w:rsid w:val="00347C12"/>
    <w:rsid w:val="0035013B"/>
    <w:rsid w:val="00350709"/>
    <w:rsid w:val="0035562D"/>
    <w:rsid w:val="00356984"/>
    <w:rsid w:val="00371AA3"/>
    <w:rsid w:val="0037493C"/>
    <w:rsid w:val="003861B3"/>
    <w:rsid w:val="0039559F"/>
    <w:rsid w:val="0039726E"/>
    <w:rsid w:val="0039760F"/>
    <w:rsid w:val="003A1B8D"/>
    <w:rsid w:val="003A26B8"/>
    <w:rsid w:val="003A29E7"/>
    <w:rsid w:val="003A5587"/>
    <w:rsid w:val="003A59A8"/>
    <w:rsid w:val="003B0DD4"/>
    <w:rsid w:val="003C1E3D"/>
    <w:rsid w:val="003C3218"/>
    <w:rsid w:val="003E2625"/>
    <w:rsid w:val="003E33FE"/>
    <w:rsid w:val="003E771E"/>
    <w:rsid w:val="003E77CF"/>
    <w:rsid w:val="003F2A49"/>
    <w:rsid w:val="003F2DD1"/>
    <w:rsid w:val="003F3449"/>
    <w:rsid w:val="003F44EF"/>
    <w:rsid w:val="003F5C79"/>
    <w:rsid w:val="003F6087"/>
    <w:rsid w:val="003F6FB0"/>
    <w:rsid w:val="004006CD"/>
    <w:rsid w:val="00401546"/>
    <w:rsid w:val="00403783"/>
    <w:rsid w:val="00406196"/>
    <w:rsid w:val="00407406"/>
    <w:rsid w:val="00407A3F"/>
    <w:rsid w:val="0041114F"/>
    <w:rsid w:val="00411827"/>
    <w:rsid w:val="0041185E"/>
    <w:rsid w:val="00412540"/>
    <w:rsid w:val="00413FAB"/>
    <w:rsid w:val="00415B99"/>
    <w:rsid w:val="00416D23"/>
    <w:rsid w:val="00417A58"/>
    <w:rsid w:val="0042195D"/>
    <w:rsid w:val="004247E8"/>
    <w:rsid w:val="0042535E"/>
    <w:rsid w:val="00426C5D"/>
    <w:rsid w:val="00432B3F"/>
    <w:rsid w:val="0044303A"/>
    <w:rsid w:val="00446BDA"/>
    <w:rsid w:val="00454150"/>
    <w:rsid w:val="00464CAB"/>
    <w:rsid w:val="00465CFC"/>
    <w:rsid w:val="00465DBF"/>
    <w:rsid w:val="00467D68"/>
    <w:rsid w:val="0047391C"/>
    <w:rsid w:val="00480A19"/>
    <w:rsid w:val="00487340"/>
    <w:rsid w:val="00487C56"/>
    <w:rsid w:val="00496A63"/>
    <w:rsid w:val="004A2E67"/>
    <w:rsid w:val="004A39C7"/>
    <w:rsid w:val="004A40F0"/>
    <w:rsid w:val="004A4494"/>
    <w:rsid w:val="004A549E"/>
    <w:rsid w:val="004A5FB0"/>
    <w:rsid w:val="004B3428"/>
    <w:rsid w:val="004B3D65"/>
    <w:rsid w:val="004B3E46"/>
    <w:rsid w:val="004B41E9"/>
    <w:rsid w:val="004B5175"/>
    <w:rsid w:val="004D0A55"/>
    <w:rsid w:val="004D1A2E"/>
    <w:rsid w:val="004E584A"/>
    <w:rsid w:val="004F31C7"/>
    <w:rsid w:val="004F4B59"/>
    <w:rsid w:val="00500343"/>
    <w:rsid w:val="005062A8"/>
    <w:rsid w:val="00516758"/>
    <w:rsid w:val="00516ECF"/>
    <w:rsid w:val="00521C96"/>
    <w:rsid w:val="00526485"/>
    <w:rsid w:val="005269E3"/>
    <w:rsid w:val="00532A7F"/>
    <w:rsid w:val="005330B2"/>
    <w:rsid w:val="00536D27"/>
    <w:rsid w:val="00540901"/>
    <w:rsid w:val="00541DE5"/>
    <w:rsid w:val="00547739"/>
    <w:rsid w:val="00550C1F"/>
    <w:rsid w:val="00550C30"/>
    <w:rsid w:val="0055177A"/>
    <w:rsid w:val="00553EEE"/>
    <w:rsid w:val="00554FA8"/>
    <w:rsid w:val="00560C1B"/>
    <w:rsid w:val="005712DB"/>
    <w:rsid w:val="005718AD"/>
    <w:rsid w:val="005722D0"/>
    <w:rsid w:val="00573D93"/>
    <w:rsid w:val="005743C6"/>
    <w:rsid w:val="00576316"/>
    <w:rsid w:val="005813AC"/>
    <w:rsid w:val="00594412"/>
    <w:rsid w:val="00594B25"/>
    <w:rsid w:val="005A08D0"/>
    <w:rsid w:val="005A40CE"/>
    <w:rsid w:val="005B346E"/>
    <w:rsid w:val="005C04A3"/>
    <w:rsid w:val="005C0D1C"/>
    <w:rsid w:val="005C2F06"/>
    <w:rsid w:val="005C5C2E"/>
    <w:rsid w:val="005C7780"/>
    <w:rsid w:val="005C7DDA"/>
    <w:rsid w:val="005D060C"/>
    <w:rsid w:val="005D0C6E"/>
    <w:rsid w:val="005D0D00"/>
    <w:rsid w:val="005D3B47"/>
    <w:rsid w:val="005D6A30"/>
    <w:rsid w:val="005D6CC0"/>
    <w:rsid w:val="005E373D"/>
    <w:rsid w:val="005E401C"/>
    <w:rsid w:val="005E6C7A"/>
    <w:rsid w:val="005F1766"/>
    <w:rsid w:val="005F520E"/>
    <w:rsid w:val="005F6F07"/>
    <w:rsid w:val="005F7001"/>
    <w:rsid w:val="005F79B3"/>
    <w:rsid w:val="00601EB3"/>
    <w:rsid w:val="00601F01"/>
    <w:rsid w:val="006059F6"/>
    <w:rsid w:val="00606D97"/>
    <w:rsid w:val="006078EF"/>
    <w:rsid w:val="00614558"/>
    <w:rsid w:val="00615AB1"/>
    <w:rsid w:val="00617660"/>
    <w:rsid w:val="00630EA2"/>
    <w:rsid w:val="006356BB"/>
    <w:rsid w:val="006429DE"/>
    <w:rsid w:val="0064614B"/>
    <w:rsid w:val="00654662"/>
    <w:rsid w:val="00660A3A"/>
    <w:rsid w:val="00666E7D"/>
    <w:rsid w:val="00667198"/>
    <w:rsid w:val="0066724D"/>
    <w:rsid w:val="00680B02"/>
    <w:rsid w:val="00680B5C"/>
    <w:rsid w:val="00681F9C"/>
    <w:rsid w:val="006840FD"/>
    <w:rsid w:val="00686EA6"/>
    <w:rsid w:val="00687DCA"/>
    <w:rsid w:val="006918A6"/>
    <w:rsid w:val="0069263F"/>
    <w:rsid w:val="00692F5F"/>
    <w:rsid w:val="00693A53"/>
    <w:rsid w:val="0069573D"/>
    <w:rsid w:val="00697B00"/>
    <w:rsid w:val="006A1A29"/>
    <w:rsid w:val="006A20D9"/>
    <w:rsid w:val="006A3B7C"/>
    <w:rsid w:val="006A3C40"/>
    <w:rsid w:val="006B1E40"/>
    <w:rsid w:val="006B3C2A"/>
    <w:rsid w:val="006B54B9"/>
    <w:rsid w:val="006C2BF0"/>
    <w:rsid w:val="006C4CEC"/>
    <w:rsid w:val="006C75F1"/>
    <w:rsid w:val="006C79E2"/>
    <w:rsid w:val="006D3A69"/>
    <w:rsid w:val="006D3BDF"/>
    <w:rsid w:val="006D48E4"/>
    <w:rsid w:val="006E1498"/>
    <w:rsid w:val="006E57A6"/>
    <w:rsid w:val="006E72BC"/>
    <w:rsid w:val="006F352A"/>
    <w:rsid w:val="006F44E3"/>
    <w:rsid w:val="006F59FC"/>
    <w:rsid w:val="006F5E20"/>
    <w:rsid w:val="0070124E"/>
    <w:rsid w:val="00701518"/>
    <w:rsid w:val="00702239"/>
    <w:rsid w:val="007051FD"/>
    <w:rsid w:val="0070712E"/>
    <w:rsid w:val="00710BAD"/>
    <w:rsid w:val="0071493B"/>
    <w:rsid w:val="0072096E"/>
    <w:rsid w:val="00726CF9"/>
    <w:rsid w:val="00727DA4"/>
    <w:rsid w:val="007370C3"/>
    <w:rsid w:val="00740101"/>
    <w:rsid w:val="00741015"/>
    <w:rsid w:val="00741A47"/>
    <w:rsid w:val="00742191"/>
    <w:rsid w:val="0076207B"/>
    <w:rsid w:val="007637FF"/>
    <w:rsid w:val="00766BC6"/>
    <w:rsid w:val="007703D0"/>
    <w:rsid w:val="007813C0"/>
    <w:rsid w:val="00781A04"/>
    <w:rsid w:val="007831E2"/>
    <w:rsid w:val="00783824"/>
    <w:rsid w:val="00785BBC"/>
    <w:rsid w:val="00785F23"/>
    <w:rsid w:val="00787288"/>
    <w:rsid w:val="00792C38"/>
    <w:rsid w:val="0079538C"/>
    <w:rsid w:val="007A5260"/>
    <w:rsid w:val="007B2E64"/>
    <w:rsid w:val="007C580C"/>
    <w:rsid w:val="007C5D4E"/>
    <w:rsid w:val="007C664D"/>
    <w:rsid w:val="007D16C7"/>
    <w:rsid w:val="007E0701"/>
    <w:rsid w:val="007E2C62"/>
    <w:rsid w:val="007E35D4"/>
    <w:rsid w:val="007E4CD6"/>
    <w:rsid w:val="007E5609"/>
    <w:rsid w:val="007F2683"/>
    <w:rsid w:val="007F5576"/>
    <w:rsid w:val="007F75FA"/>
    <w:rsid w:val="00802E90"/>
    <w:rsid w:val="00803D72"/>
    <w:rsid w:val="00804410"/>
    <w:rsid w:val="00804DD0"/>
    <w:rsid w:val="0081015A"/>
    <w:rsid w:val="0081184A"/>
    <w:rsid w:val="008155E0"/>
    <w:rsid w:val="00822F95"/>
    <w:rsid w:val="008230FB"/>
    <w:rsid w:val="00825048"/>
    <w:rsid w:val="008257F5"/>
    <w:rsid w:val="0082796B"/>
    <w:rsid w:val="00832944"/>
    <w:rsid w:val="00832BCE"/>
    <w:rsid w:val="00836764"/>
    <w:rsid w:val="00844AC5"/>
    <w:rsid w:val="00844CD4"/>
    <w:rsid w:val="00857DCD"/>
    <w:rsid w:val="00860D11"/>
    <w:rsid w:val="00863933"/>
    <w:rsid w:val="00872860"/>
    <w:rsid w:val="00875B4E"/>
    <w:rsid w:val="00876B26"/>
    <w:rsid w:val="00877279"/>
    <w:rsid w:val="00880630"/>
    <w:rsid w:val="00881FF3"/>
    <w:rsid w:val="0088400B"/>
    <w:rsid w:val="008840E9"/>
    <w:rsid w:val="0089139D"/>
    <w:rsid w:val="008A100C"/>
    <w:rsid w:val="008A2002"/>
    <w:rsid w:val="008A561B"/>
    <w:rsid w:val="008A7465"/>
    <w:rsid w:val="008B01D3"/>
    <w:rsid w:val="008B4545"/>
    <w:rsid w:val="008B4919"/>
    <w:rsid w:val="008B768B"/>
    <w:rsid w:val="008C2ADE"/>
    <w:rsid w:val="008C2DE0"/>
    <w:rsid w:val="008C464B"/>
    <w:rsid w:val="008C4CD6"/>
    <w:rsid w:val="008D5B5D"/>
    <w:rsid w:val="008D7A38"/>
    <w:rsid w:val="008D7BD4"/>
    <w:rsid w:val="008E2147"/>
    <w:rsid w:val="008E5773"/>
    <w:rsid w:val="008E79E0"/>
    <w:rsid w:val="008F2698"/>
    <w:rsid w:val="008F64B1"/>
    <w:rsid w:val="008F66CB"/>
    <w:rsid w:val="0090317A"/>
    <w:rsid w:val="00903479"/>
    <w:rsid w:val="00904288"/>
    <w:rsid w:val="00907597"/>
    <w:rsid w:val="00911DD8"/>
    <w:rsid w:val="00917216"/>
    <w:rsid w:val="0091782C"/>
    <w:rsid w:val="00922120"/>
    <w:rsid w:val="009260B3"/>
    <w:rsid w:val="0093034F"/>
    <w:rsid w:val="009327D2"/>
    <w:rsid w:val="009328ED"/>
    <w:rsid w:val="0093521C"/>
    <w:rsid w:val="009419A9"/>
    <w:rsid w:val="0094755A"/>
    <w:rsid w:val="00951D88"/>
    <w:rsid w:val="0095486C"/>
    <w:rsid w:val="0095685E"/>
    <w:rsid w:val="00961000"/>
    <w:rsid w:val="00961C39"/>
    <w:rsid w:val="00971592"/>
    <w:rsid w:val="0097180A"/>
    <w:rsid w:val="009733E7"/>
    <w:rsid w:val="009758FA"/>
    <w:rsid w:val="0097711C"/>
    <w:rsid w:val="00977B01"/>
    <w:rsid w:val="00981862"/>
    <w:rsid w:val="0098203B"/>
    <w:rsid w:val="00982596"/>
    <w:rsid w:val="009872D0"/>
    <w:rsid w:val="00991078"/>
    <w:rsid w:val="009921F2"/>
    <w:rsid w:val="009935A5"/>
    <w:rsid w:val="00994894"/>
    <w:rsid w:val="009949C2"/>
    <w:rsid w:val="009965CC"/>
    <w:rsid w:val="009A0F29"/>
    <w:rsid w:val="009A5BBA"/>
    <w:rsid w:val="009B192A"/>
    <w:rsid w:val="009C211F"/>
    <w:rsid w:val="009C3FD0"/>
    <w:rsid w:val="009C558C"/>
    <w:rsid w:val="009C5BEB"/>
    <w:rsid w:val="009D0DBC"/>
    <w:rsid w:val="009D2BC2"/>
    <w:rsid w:val="009D3283"/>
    <w:rsid w:val="009D5BDE"/>
    <w:rsid w:val="009E0F5C"/>
    <w:rsid w:val="009E72CA"/>
    <w:rsid w:val="009E774A"/>
    <w:rsid w:val="009F4106"/>
    <w:rsid w:val="009F6528"/>
    <w:rsid w:val="009F7080"/>
    <w:rsid w:val="00A00A85"/>
    <w:rsid w:val="00A00E1D"/>
    <w:rsid w:val="00A024EB"/>
    <w:rsid w:val="00A20E31"/>
    <w:rsid w:val="00A220C5"/>
    <w:rsid w:val="00A2610B"/>
    <w:rsid w:val="00A27434"/>
    <w:rsid w:val="00A3019F"/>
    <w:rsid w:val="00A31C32"/>
    <w:rsid w:val="00A32AB6"/>
    <w:rsid w:val="00A33B10"/>
    <w:rsid w:val="00A35E3A"/>
    <w:rsid w:val="00A45437"/>
    <w:rsid w:val="00A46145"/>
    <w:rsid w:val="00A51371"/>
    <w:rsid w:val="00A5140E"/>
    <w:rsid w:val="00A6092A"/>
    <w:rsid w:val="00A61BBD"/>
    <w:rsid w:val="00A64019"/>
    <w:rsid w:val="00A6729E"/>
    <w:rsid w:val="00A73C1E"/>
    <w:rsid w:val="00A81773"/>
    <w:rsid w:val="00A870F0"/>
    <w:rsid w:val="00A870FF"/>
    <w:rsid w:val="00A87ADC"/>
    <w:rsid w:val="00A90C46"/>
    <w:rsid w:val="00A93645"/>
    <w:rsid w:val="00A964BB"/>
    <w:rsid w:val="00A96853"/>
    <w:rsid w:val="00AB6079"/>
    <w:rsid w:val="00AB7639"/>
    <w:rsid w:val="00AC32EC"/>
    <w:rsid w:val="00AC4118"/>
    <w:rsid w:val="00AC60D7"/>
    <w:rsid w:val="00AC631F"/>
    <w:rsid w:val="00AC6947"/>
    <w:rsid w:val="00AD5291"/>
    <w:rsid w:val="00AD5678"/>
    <w:rsid w:val="00AE1A3D"/>
    <w:rsid w:val="00AE2A00"/>
    <w:rsid w:val="00AE7279"/>
    <w:rsid w:val="00B03D71"/>
    <w:rsid w:val="00B0712A"/>
    <w:rsid w:val="00B07ACC"/>
    <w:rsid w:val="00B107D1"/>
    <w:rsid w:val="00B216A3"/>
    <w:rsid w:val="00B23F4B"/>
    <w:rsid w:val="00B25610"/>
    <w:rsid w:val="00B2733F"/>
    <w:rsid w:val="00B277C8"/>
    <w:rsid w:val="00B27F7B"/>
    <w:rsid w:val="00B31FD4"/>
    <w:rsid w:val="00B32BE5"/>
    <w:rsid w:val="00B36792"/>
    <w:rsid w:val="00B37F02"/>
    <w:rsid w:val="00B45DA0"/>
    <w:rsid w:val="00B46F16"/>
    <w:rsid w:val="00B5039D"/>
    <w:rsid w:val="00B52AC8"/>
    <w:rsid w:val="00B6238B"/>
    <w:rsid w:val="00B66D53"/>
    <w:rsid w:val="00B73F36"/>
    <w:rsid w:val="00B74D02"/>
    <w:rsid w:val="00B8258C"/>
    <w:rsid w:val="00B94BEC"/>
    <w:rsid w:val="00B9645F"/>
    <w:rsid w:val="00BA0624"/>
    <w:rsid w:val="00BA45EA"/>
    <w:rsid w:val="00BA5179"/>
    <w:rsid w:val="00BB204A"/>
    <w:rsid w:val="00BB40E7"/>
    <w:rsid w:val="00BC1932"/>
    <w:rsid w:val="00BC248B"/>
    <w:rsid w:val="00BC7F9C"/>
    <w:rsid w:val="00BD3139"/>
    <w:rsid w:val="00BE0479"/>
    <w:rsid w:val="00BE0931"/>
    <w:rsid w:val="00BE1D03"/>
    <w:rsid w:val="00BE22B4"/>
    <w:rsid w:val="00BE345E"/>
    <w:rsid w:val="00BE6342"/>
    <w:rsid w:val="00BF359E"/>
    <w:rsid w:val="00BF543B"/>
    <w:rsid w:val="00BF7527"/>
    <w:rsid w:val="00C03CD5"/>
    <w:rsid w:val="00C03F5F"/>
    <w:rsid w:val="00C04E7B"/>
    <w:rsid w:val="00C05063"/>
    <w:rsid w:val="00C0756A"/>
    <w:rsid w:val="00C104C3"/>
    <w:rsid w:val="00C12027"/>
    <w:rsid w:val="00C20EB5"/>
    <w:rsid w:val="00C2179A"/>
    <w:rsid w:val="00C21BA2"/>
    <w:rsid w:val="00C225C7"/>
    <w:rsid w:val="00C23DAF"/>
    <w:rsid w:val="00C3027A"/>
    <w:rsid w:val="00C36C1A"/>
    <w:rsid w:val="00C37178"/>
    <w:rsid w:val="00C4215A"/>
    <w:rsid w:val="00C448AE"/>
    <w:rsid w:val="00C56400"/>
    <w:rsid w:val="00C579C8"/>
    <w:rsid w:val="00C60299"/>
    <w:rsid w:val="00C60391"/>
    <w:rsid w:val="00C6577D"/>
    <w:rsid w:val="00C667B5"/>
    <w:rsid w:val="00C71E84"/>
    <w:rsid w:val="00C75003"/>
    <w:rsid w:val="00C75FFC"/>
    <w:rsid w:val="00C76B41"/>
    <w:rsid w:val="00C80498"/>
    <w:rsid w:val="00C8152B"/>
    <w:rsid w:val="00C82524"/>
    <w:rsid w:val="00C84CEF"/>
    <w:rsid w:val="00C86EA5"/>
    <w:rsid w:val="00C877EA"/>
    <w:rsid w:val="00C878E5"/>
    <w:rsid w:val="00C9232F"/>
    <w:rsid w:val="00C95D3D"/>
    <w:rsid w:val="00CA4CDD"/>
    <w:rsid w:val="00CB0547"/>
    <w:rsid w:val="00CB478B"/>
    <w:rsid w:val="00CC19F7"/>
    <w:rsid w:val="00CD1D51"/>
    <w:rsid w:val="00CD7179"/>
    <w:rsid w:val="00CD7BFE"/>
    <w:rsid w:val="00CE2A1F"/>
    <w:rsid w:val="00CE31AD"/>
    <w:rsid w:val="00CE452C"/>
    <w:rsid w:val="00CE4903"/>
    <w:rsid w:val="00CE4953"/>
    <w:rsid w:val="00CE5A31"/>
    <w:rsid w:val="00CF7A69"/>
    <w:rsid w:val="00D05322"/>
    <w:rsid w:val="00D1297B"/>
    <w:rsid w:val="00D235FF"/>
    <w:rsid w:val="00D255D3"/>
    <w:rsid w:val="00D27198"/>
    <w:rsid w:val="00D27C58"/>
    <w:rsid w:val="00D31228"/>
    <w:rsid w:val="00D33900"/>
    <w:rsid w:val="00D40EEA"/>
    <w:rsid w:val="00D43BD0"/>
    <w:rsid w:val="00D444B8"/>
    <w:rsid w:val="00D53714"/>
    <w:rsid w:val="00D54850"/>
    <w:rsid w:val="00D6019E"/>
    <w:rsid w:val="00D651D8"/>
    <w:rsid w:val="00D675E1"/>
    <w:rsid w:val="00D70A1D"/>
    <w:rsid w:val="00D71F75"/>
    <w:rsid w:val="00D86967"/>
    <w:rsid w:val="00D92B6C"/>
    <w:rsid w:val="00DA37F1"/>
    <w:rsid w:val="00DA621B"/>
    <w:rsid w:val="00DB634C"/>
    <w:rsid w:val="00DC1253"/>
    <w:rsid w:val="00DC32C9"/>
    <w:rsid w:val="00DC4E87"/>
    <w:rsid w:val="00DC751B"/>
    <w:rsid w:val="00DD0E65"/>
    <w:rsid w:val="00DF3438"/>
    <w:rsid w:val="00DF5C6F"/>
    <w:rsid w:val="00DF5F54"/>
    <w:rsid w:val="00DF6925"/>
    <w:rsid w:val="00E040F2"/>
    <w:rsid w:val="00E0453D"/>
    <w:rsid w:val="00E13A6C"/>
    <w:rsid w:val="00E13D57"/>
    <w:rsid w:val="00E1572D"/>
    <w:rsid w:val="00E163B9"/>
    <w:rsid w:val="00E175E6"/>
    <w:rsid w:val="00E20CFC"/>
    <w:rsid w:val="00E255BB"/>
    <w:rsid w:val="00E26736"/>
    <w:rsid w:val="00E32BEC"/>
    <w:rsid w:val="00E34C55"/>
    <w:rsid w:val="00E36426"/>
    <w:rsid w:val="00E36DAF"/>
    <w:rsid w:val="00E36E47"/>
    <w:rsid w:val="00E41278"/>
    <w:rsid w:val="00E419FF"/>
    <w:rsid w:val="00E41FF7"/>
    <w:rsid w:val="00E54483"/>
    <w:rsid w:val="00E56082"/>
    <w:rsid w:val="00E56FAA"/>
    <w:rsid w:val="00E57D5E"/>
    <w:rsid w:val="00E57F9B"/>
    <w:rsid w:val="00E6447F"/>
    <w:rsid w:val="00E64540"/>
    <w:rsid w:val="00E654FD"/>
    <w:rsid w:val="00E656E1"/>
    <w:rsid w:val="00E72190"/>
    <w:rsid w:val="00E7590B"/>
    <w:rsid w:val="00E77CBF"/>
    <w:rsid w:val="00E80CAB"/>
    <w:rsid w:val="00E824BA"/>
    <w:rsid w:val="00E83B17"/>
    <w:rsid w:val="00E856DC"/>
    <w:rsid w:val="00E87554"/>
    <w:rsid w:val="00E87DE5"/>
    <w:rsid w:val="00E90751"/>
    <w:rsid w:val="00E91ECA"/>
    <w:rsid w:val="00EA35C5"/>
    <w:rsid w:val="00EA3786"/>
    <w:rsid w:val="00EB1C3E"/>
    <w:rsid w:val="00EB303E"/>
    <w:rsid w:val="00EB4129"/>
    <w:rsid w:val="00EC0289"/>
    <w:rsid w:val="00EC05A3"/>
    <w:rsid w:val="00EC28F4"/>
    <w:rsid w:val="00ED2809"/>
    <w:rsid w:val="00ED3659"/>
    <w:rsid w:val="00ED3821"/>
    <w:rsid w:val="00EE0D73"/>
    <w:rsid w:val="00EE7DF4"/>
    <w:rsid w:val="00EF3FEC"/>
    <w:rsid w:val="00F0048D"/>
    <w:rsid w:val="00F06B74"/>
    <w:rsid w:val="00F07267"/>
    <w:rsid w:val="00F0763F"/>
    <w:rsid w:val="00F11234"/>
    <w:rsid w:val="00F23269"/>
    <w:rsid w:val="00F26F90"/>
    <w:rsid w:val="00F30FC6"/>
    <w:rsid w:val="00F33439"/>
    <w:rsid w:val="00F41CBF"/>
    <w:rsid w:val="00F472B3"/>
    <w:rsid w:val="00F52EBE"/>
    <w:rsid w:val="00F53677"/>
    <w:rsid w:val="00F61A98"/>
    <w:rsid w:val="00F62D86"/>
    <w:rsid w:val="00F64724"/>
    <w:rsid w:val="00F6702F"/>
    <w:rsid w:val="00F77660"/>
    <w:rsid w:val="00F80061"/>
    <w:rsid w:val="00F800F8"/>
    <w:rsid w:val="00F84BCC"/>
    <w:rsid w:val="00F84D94"/>
    <w:rsid w:val="00F8510A"/>
    <w:rsid w:val="00F858B9"/>
    <w:rsid w:val="00F94818"/>
    <w:rsid w:val="00FA08AC"/>
    <w:rsid w:val="00FA2904"/>
    <w:rsid w:val="00FA6545"/>
    <w:rsid w:val="00FC52AC"/>
    <w:rsid w:val="00FC5A0A"/>
    <w:rsid w:val="00FD2094"/>
    <w:rsid w:val="00FD2147"/>
    <w:rsid w:val="00FD7785"/>
    <w:rsid w:val="00FD79A7"/>
    <w:rsid w:val="00FD7F18"/>
    <w:rsid w:val="00FE04BF"/>
    <w:rsid w:val="00FE6B0C"/>
    <w:rsid w:val="00FF12D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7243A"/>
  <w15:docId w15:val="{70D0D7F0-2F87-44FD-BC31-12F15F0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F1"/>
  </w:style>
  <w:style w:type="paragraph" w:styleId="Footer">
    <w:name w:val="footer"/>
    <w:basedOn w:val="Normal"/>
    <w:link w:val="FooterChar"/>
    <w:uiPriority w:val="99"/>
    <w:unhideWhenUsed/>
    <w:rsid w:val="00DA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F1"/>
  </w:style>
  <w:style w:type="paragraph" w:styleId="NoSpacing">
    <w:name w:val="No Spacing"/>
    <w:uiPriority w:val="1"/>
    <w:qFormat/>
    <w:rsid w:val="007F2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9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9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9F06-EB6D-49CE-9170-52CB90A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Atkin</dc:creator>
  <cp:lastModifiedBy>Lisa Benberry</cp:lastModifiedBy>
  <cp:revision>53</cp:revision>
  <cp:lastPrinted>2022-02-04T16:41:00Z</cp:lastPrinted>
  <dcterms:created xsi:type="dcterms:W3CDTF">2022-01-12T13:49:00Z</dcterms:created>
  <dcterms:modified xsi:type="dcterms:W3CDTF">2022-02-07T14:09:00Z</dcterms:modified>
</cp:coreProperties>
</file>